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9EE6" w14:textId="77777777" w:rsidR="002860CA" w:rsidRPr="00E42F93" w:rsidRDefault="00F812E1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  <w:r w:rsidRPr="00E42F93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E00E508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7B0A" w14:textId="77777777" w:rsidR="002E23DF" w:rsidRDefault="002E23DF" w:rsidP="002E2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C53A" id="Прямокутник 7" o:spid="_x0000_s1026" style="position:absolute;left:0;text-align:left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0F5AIAABc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" fillcolor="#004188" stroked="f" strokeweight="2pt">
                <v:fill color2="#00a8e2" focus="100%" type="gradient"/>
                <v:textbox>
                  <w:txbxContent>
                    <w:p w14:paraId="22547B0A" w14:textId="77777777" w:rsidR="002E23DF" w:rsidRDefault="002E23DF" w:rsidP="002E23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76BC44" w14:textId="77777777" w:rsidR="002860CA" w:rsidRPr="00E42F93" w:rsidRDefault="002860CA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</w:p>
    <w:p w14:paraId="072146F6" w14:textId="77777777" w:rsidR="00F812E1" w:rsidRPr="00E42F93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E42F93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E42F93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E42F93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E42F93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E42F93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E42F93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E42F93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  <w:r w:rsidRPr="00E42F93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E42F93" w:rsidRDefault="00F812E1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E42F93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E42F93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E42F93" w:rsidRDefault="00867472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E42F93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088DB23A" w:rsidR="00E83FB6" w:rsidRPr="00E42F93" w:rsidRDefault="00986F8B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E42F93">
        <w:rPr>
          <w:rFonts w:ascii="Myriad Pro" w:hAnsi="Myriad Pro" w:cs="Times New Roman"/>
          <w:b/>
          <w:color w:val="F29100"/>
          <w:sz w:val="60"/>
          <w:szCs w:val="60"/>
        </w:rPr>
        <w:t>за 1</w:t>
      </w:r>
      <w:r w:rsidR="001227C0" w:rsidRPr="00E42F93">
        <w:rPr>
          <w:rFonts w:ascii="Myriad Pro" w:hAnsi="Myriad Pro" w:cs="Times New Roman"/>
          <w:b/>
          <w:color w:val="F29100"/>
          <w:sz w:val="60"/>
          <w:szCs w:val="60"/>
        </w:rPr>
        <w:t>9</w:t>
      </w:r>
      <w:r w:rsidR="000D0DAC" w:rsidRPr="00E42F93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2D84F2E6" w:rsidR="00867472" w:rsidRPr="00E42F93" w:rsidRDefault="00AC6D6C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E42F93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8B501B" w:rsidRPr="00E42F93">
        <w:rPr>
          <w:rFonts w:ascii="Myriad Pro" w:hAnsi="Myriad Pro" w:cs="Times New Roman"/>
          <w:b/>
          <w:color w:val="F29100"/>
          <w:sz w:val="48"/>
          <w:szCs w:val="48"/>
          <w:lang w:val="ru-RU"/>
        </w:rPr>
        <w:t>0</w:t>
      </w:r>
      <w:r w:rsidR="001227C0" w:rsidRPr="00E42F93">
        <w:rPr>
          <w:rFonts w:ascii="Myriad Pro" w:hAnsi="Myriad Pro" w:cs="Times New Roman"/>
          <w:b/>
          <w:color w:val="F29100"/>
          <w:sz w:val="48"/>
          <w:szCs w:val="48"/>
          <w:lang w:val="ru-RU"/>
        </w:rPr>
        <w:t>7</w:t>
      </w:r>
      <w:r w:rsidR="001E0668" w:rsidRPr="00E42F93">
        <w:rPr>
          <w:rFonts w:ascii="Myriad Pro" w:hAnsi="Myriad Pro" w:cs="Times New Roman"/>
          <w:b/>
          <w:color w:val="F29100"/>
          <w:sz w:val="48"/>
          <w:szCs w:val="48"/>
        </w:rPr>
        <w:t xml:space="preserve"> – </w:t>
      </w:r>
      <w:r w:rsidR="001227C0" w:rsidRPr="00E42F93">
        <w:rPr>
          <w:rFonts w:ascii="Myriad Pro" w:hAnsi="Myriad Pro" w:cs="Times New Roman"/>
          <w:b/>
          <w:color w:val="F29100"/>
          <w:sz w:val="48"/>
          <w:szCs w:val="48"/>
        </w:rPr>
        <w:t>13</w:t>
      </w:r>
      <w:r w:rsidR="00DB2EDA" w:rsidRPr="00E42F93">
        <w:rPr>
          <w:rFonts w:ascii="Myriad Pro" w:hAnsi="Myriad Pro" w:cs="Times New Roman"/>
          <w:b/>
          <w:color w:val="F29100"/>
          <w:sz w:val="48"/>
          <w:szCs w:val="48"/>
        </w:rPr>
        <w:t>.0</w:t>
      </w:r>
      <w:r w:rsidR="008B501B" w:rsidRPr="00E42F93">
        <w:rPr>
          <w:rFonts w:ascii="Myriad Pro" w:hAnsi="Myriad Pro" w:cs="Times New Roman"/>
          <w:b/>
          <w:color w:val="F29100"/>
          <w:sz w:val="48"/>
          <w:szCs w:val="48"/>
        </w:rPr>
        <w:t>5</w:t>
      </w:r>
      <w:r w:rsidR="00867472" w:rsidRPr="00E42F93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E42F93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E42F93" w14:paraId="2BF07B78" w14:textId="77777777" w:rsidTr="00DB02B9">
        <w:tc>
          <w:tcPr>
            <w:tcW w:w="5182" w:type="dxa"/>
          </w:tcPr>
          <w:p w14:paraId="7E59F8EE" w14:textId="7ED53F0E" w:rsidR="00DB02B9" w:rsidRPr="00E42F93" w:rsidRDefault="00AC6D6C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E42F93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1227C0" w:rsidRPr="00E42F93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1</w:t>
            </w:r>
            <w:r w:rsidR="00CD3ABB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4</w:t>
            </w:r>
            <w:r w:rsidR="00DB2EDA" w:rsidRPr="00E42F93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</w:t>
            </w:r>
            <w:r w:rsidR="0071201B" w:rsidRPr="00E42F93">
              <w:rPr>
                <w:rFonts w:ascii="Myriad Pro" w:hAnsi="Myriad Pro" w:cs="Times New Roman"/>
                <w:b/>
                <w:color w:val="004188"/>
                <w:sz w:val="32"/>
                <w:szCs w:val="32"/>
                <w:lang w:val="ru-RU"/>
              </w:rPr>
              <w:t>5</w:t>
            </w:r>
            <w:r w:rsidR="00DB02B9" w:rsidRPr="00E42F93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E42F93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E42F93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E42F93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</w:p>
          <w:p w14:paraId="4F8A08F5" w14:textId="77777777" w:rsidR="00DB02B9" w:rsidRPr="00E42F93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E42F93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E42F93" w:rsidRDefault="00DB02B9" w:rsidP="0099665B">
            <w:pPr>
              <w:tabs>
                <w:tab w:val="left" w:pos="9923"/>
              </w:tabs>
              <w:ind w:right="83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E42F93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E42F93" w:rsidRDefault="00DB02B9" w:rsidP="0099665B">
      <w:pPr>
        <w:tabs>
          <w:tab w:val="left" w:pos="9923"/>
        </w:tabs>
        <w:ind w:right="83"/>
        <w:rPr>
          <w:rFonts w:cs="Times New Roman"/>
          <w:b/>
          <w:color w:val="004188"/>
          <w:sz w:val="16"/>
          <w:szCs w:val="16"/>
        </w:rPr>
      </w:pPr>
    </w:p>
    <w:p w14:paraId="267B060F" w14:textId="0C03569A" w:rsidR="00E60B0D" w:rsidRPr="00E42F93" w:rsidRDefault="00F812E1" w:rsidP="00354F3A">
      <w:pPr>
        <w:widowControl/>
        <w:tabs>
          <w:tab w:val="left" w:pos="9923"/>
        </w:tabs>
        <w:suppressAutoHyphens w:val="0"/>
        <w:ind w:right="83"/>
        <w:jc w:val="right"/>
        <w:rPr>
          <w:rFonts w:cs="Times New Roman"/>
          <w:b/>
          <w:color w:val="004188"/>
          <w:sz w:val="28"/>
          <w:szCs w:val="28"/>
        </w:rPr>
      </w:pPr>
      <w:r w:rsidRPr="00E42F93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42404881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4D4439" w:rsidRPr="00F812E1" w:rsidRDefault="004D4439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66CE" id="Прямокутник 6" o:spid="_x0000_s1027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" fillcolor="#f29100" stroked="f" strokeweight="2pt">
                <v:textbox>
                  <w:txbxContent>
                    <w:p w14:paraId="2005AC1F" w14:textId="77777777" w:rsidR="004D4439" w:rsidRPr="00F812E1" w:rsidRDefault="004D4439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E42F93">
        <w:rPr>
          <w:rFonts w:cs="Times New Roman"/>
          <w:b/>
          <w:color w:val="004188"/>
          <w:sz w:val="28"/>
          <w:szCs w:val="28"/>
        </w:rPr>
        <w:br w:type="page"/>
      </w:r>
    </w:p>
    <w:p w14:paraId="321D866B" w14:textId="77777777" w:rsidR="0073417A" w:rsidRPr="00E42F93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31BA876C" w14:textId="77777777" w:rsidR="0073417A" w:rsidRPr="00E42F93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64E5135" w14:textId="77777777" w:rsidR="00E7608B" w:rsidRPr="00E42F93" w:rsidRDefault="005F1290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42F93">
        <w:rPr>
          <w:rFonts w:cs="Times New Roman"/>
          <w:b/>
          <w:color w:val="004188"/>
          <w:sz w:val="28"/>
          <w:szCs w:val="28"/>
        </w:rPr>
        <w:t>Резюме</w:t>
      </w:r>
      <w:r w:rsidR="00E537C2" w:rsidRPr="00E42F93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E42F93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E42F93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FF0000"/>
          <w:sz w:val="16"/>
          <w:szCs w:val="16"/>
        </w:rPr>
      </w:pPr>
    </w:p>
    <w:p w14:paraId="31963727" w14:textId="2F5AC119" w:rsidR="00DF4046" w:rsidRPr="00E42F93" w:rsidRDefault="002D41D8" w:rsidP="00ED7B36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E42F93">
        <w:rPr>
          <w:sz w:val="28"/>
          <w:szCs w:val="28"/>
        </w:rPr>
        <w:t xml:space="preserve">Захворюваність га грип та ГРВІ в Україні </w:t>
      </w:r>
      <w:r w:rsidR="00822840" w:rsidRPr="00E42F93">
        <w:rPr>
          <w:sz w:val="28"/>
          <w:szCs w:val="28"/>
        </w:rPr>
        <w:t>продовжує знижуватися</w:t>
      </w:r>
      <w:r w:rsidRPr="00E42F93">
        <w:rPr>
          <w:sz w:val="28"/>
          <w:szCs w:val="28"/>
        </w:rPr>
        <w:t xml:space="preserve">. </w:t>
      </w:r>
      <w:r w:rsidR="00DF4046" w:rsidRPr="00E42F93">
        <w:rPr>
          <w:sz w:val="28"/>
          <w:szCs w:val="28"/>
        </w:rPr>
        <w:t xml:space="preserve">За даними </w:t>
      </w:r>
      <w:r w:rsidR="00DF4046" w:rsidRPr="00E42F93">
        <w:rPr>
          <w:b/>
          <w:sz w:val="28"/>
          <w:szCs w:val="28"/>
        </w:rPr>
        <w:t>рутинного</w:t>
      </w:r>
      <w:r w:rsidR="00DF4046" w:rsidRPr="00E42F93">
        <w:rPr>
          <w:sz w:val="28"/>
          <w:szCs w:val="28"/>
        </w:rPr>
        <w:t xml:space="preserve"> епіднагляду показник захворюваності на грип та ГРВІ становить </w:t>
      </w:r>
      <w:r w:rsidR="00DD6E2A" w:rsidRPr="00E42F93">
        <w:rPr>
          <w:sz w:val="28"/>
          <w:szCs w:val="28"/>
        </w:rPr>
        <w:t>2</w:t>
      </w:r>
      <w:r w:rsidR="00172B5A" w:rsidRPr="00E42F93">
        <w:rPr>
          <w:sz w:val="28"/>
          <w:szCs w:val="28"/>
        </w:rPr>
        <w:t>1</w:t>
      </w:r>
      <w:r w:rsidR="00CF4B42" w:rsidRPr="00E42F93">
        <w:rPr>
          <w:sz w:val="28"/>
          <w:szCs w:val="28"/>
        </w:rPr>
        <w:t>3</w:t>
      </w:r>
      <w:r w:rsidR="006D422A" w:rsidRPr="00E42F93">
        <w:rPr>
          <w:sz w:val="28"/>
          <w:szCs w:val="28"/>
        </w:rPr>
        <w:t>,</w:t>
      </w:r>
      <w:r w:rsidR="00172B5A" w:rsidRPr="00E42F93">
        <w:rPr>
          <w:sz w:val="28"/>
          <w:szCs w:val="28"/>
        </w:rPr>
        <w:t>9</w:t>
      </w:r>
      <w:r w:rsidR="006D422A" w:rsidRPr="00E42F93">
        <w:rPr>
          <w:sz w:val="28"/>
          <w:szCs w:val="28"/>
        </w:rPr>
        <w:t xml:space="preserve"> </w:t>
      </w:r>
      <w:r w:rsidR="00DF4046" w:rsidRPr="00E42F93">
        <w:rPr>
          <w:sz w:val="28"/>
          <w:szCs w:val="28"/>
        </w:rPr>
        <w:t xml:space="preserve">на 100 тисяч населення, що </w:t>
      </w:r>
      <w:r w:rsidR="009871E3" w:rsidRPr="00E42F93">
        <w:rPr>
          <w:sz w:val="28"/>
          <w:szCs w:val="28"/>
        </w:rPr>
        <w:t>на</w:t>
      </w:r>
      <w:r w:rsidR="00053CC7" w:rsidRPr="00E42F93">
        <w:rPr>
          <w:sz w:val="28"/>
          <w:szCs w:val="28"/>
        </w:rPr>
        <w:t xml:space="preserve"> </w:t>
      </w:r>
      <w:r w:rsidR="00CF4B42" w:rsidRPr="00E42F93">
        <w:rPr>
          <w:sz w:val="28"/>
          <w:szCs w:val="28"/>
        </w:rPr>
        <w:t>6</w:t>
      </w:r>
      <w:r w:rsidR="00172B5A" w:rsidRPr="00E42F93">
        <w:rPr>
          <w:sz w:val="28"/>
          <w:szCs w:val="28"/>
        </w:rPr>
        <w:t>2</w:t>
      </w:r>
      <w:r w:rsidR="00BB5EF7" w:rsidRPr="00E42F93">
        <w:rPr>
          <w:sz w:val="28"/>
          <w:szCs w:val="28"/>
          <w:lang w:val="ru-RU"/>
        </w:rPr>
        <w:t>,</w:t>
      </w:r>
      <w:r w:rsidR="00172B5A" w:rsidRPr="00E42F93">
        <w:rPr>
          <w:sz w:val="28"/>
          <w:szCs w:val="28"/>
          <w:lang w:val="ru-RU"/>
        </w:rPr>
        <w:t>4</w:t>
      </w:r>
      <w:r w:rsidR="00BA7F88" w:rsidRPr="00E42F93">
        <w:rPr>
          <w:sz w:val="28"/>
          <w:szCs w:val="28"/>
        </w:rPr>
        <w:t> </w:t>
      </w:r>
      <w:r w:rsidR="006D422A" w:rsidRPr="00E42F93">
        <w:rPr>
          <w:sz w:val="28"/>
          <w:szCs w:val="28"/>
        </w:rPr>
        <w:t>%</w:t>
      </w:r>
      <w:r w:rsidR="00E82275" w:rsidRPr="00E42F93">
        <w:rPr>
          <w:sz w:val="28"/>
          <w:szCs w:val="28"/>
        </w:rPr>
        <w:t xml:space="preserve"> мен</w:t>
      </w:r>
      <w:r w:rsidR="00DF4046" w:rsidRPr="00E42F93">
        <w:rPr>
          <w:sz w:val="28"/>
          <w:szCs w:val="28"/>
        </w:rPr>
        <w:t>ше епідемічного порогу по Україн</w:t>
      </w:r>
      <w:r w:rsidR="00ED7B36" w:rsidRPr="00E42F93">
        <w:rPr>
          <w:sz w:val="28"/>
          <w:szCs w:val="28"/>
        </w:rPr>
        <w:t xml:space="preserve">і. </w:t>
      </w:r>
      <w:r w:rsidR="006D422A" w:rsidRPr="00E42F93">
        <w:rPr>
          <w:sz w:val="28"/>
          <w:szCs w:val="28"/>
        </w:rPr>
        <w:t>Летальних випадків від грипу не зареєстровано</w:t>
      </w:r>
      <w:r w:rsidR="009871E3" w:rsidRPr="00E42F93">
        <w:rPr>
          <w:sz w:val="28"/>
          <w:szCs w:val="28"/>
        </w:rPr>
        <w:t>.</w:t>
      </w:r>
    </w:p>
    <w:p w14:paraId="253CE38E" w14:textId="78B8EC88" w:rsidR="00ED7B36" w:rsidRPr="00E42F93" w:rsidRDefault="00AC6D6C" w:rsidP="00DA3897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E42F93">
        <w:rPr>
          <w:sz w:val="28"/>
          <w:szCs w:val="28"/>
        </w:rPr>
        <w:t xml:space="preserve">За даними </w:t>
      </w:r>
      <w:r w:rsidRPr="00E42F93">
        <w:rPr>
          <w:b/>
          <w:sz w:val="28"/>
          <w:szCs w:val="28"/>
        </w:rPr>
        <w:t>дозорного</w:t>
      </w:r>
      <w:r w:rsidRPr="00E42F93">
        <w:rPr>
          <w:sz w:val="28"/>
          <w:szCs w:val="28"/>
        </w:rPr>
        <w:t xml:space="preserve"> епіднагляду</w:t>
      </w:r>
      <w:r w:rsidR="000C2C91" w:rsidRPr="00E42F93">
        <w:rPr>
          <w:sz w:val="28"/>
          <w:szCs w:val="28"/>
        </w:rPr>
        <w:t xml:space="preserve"> на </w:t>
      </w:r>
      <w:r w:rsidR="00E26C9C" w:rsidRPr="00E42F93">
        <w:rPr>
          <w:sz w:val="28"/>
          <w:szCs w:val="28"/>
        </w:rPr>
        <w:t>5</w:t>
      </w:r>
      <w:r w:rsidR="00BE75F2" w:rsidRPr="00E42F93">
        <w:rPr>
          <w:sz w:val="28"/>
          <w:szCs w:val="28"/>
        </w:rPr>
        <w:t>7</w:t>
      </w:r>
      <w:r w:rsidR="00E26C9C" w:rsidRPr="00E42F93">
        <w:rPr>
          <w:sz w:val="28"/>
          <w:szCs w:val="28"/>
        </w:rPr>
        <w:t>,</w:t>
      </w:r>
      <w:r w:rsidR="00BE75F2" w:rsidRPr="00E42F93">
        <w:rPr>
          <w:sz w:val="28"/>
          <w:szCs w:val="28"/>
        </w:rPr>
        <w:t>1</w:t>
      </w:r>
      <w:r w:rsidR="00BA7F88" w:rsidRPr="00E42F93">
        <w:rPr>
          <w:sz w:val="28"/>
          <w:szCs w:val="28"/>
        </w:rPr>
        <w:t> </w:t>
      </w:r>
      <w:r w:rsidR="000C2C91" w:rsidRPr="00E42F93">
        <w:rPr>
          <w:sz w:val="28"/>
          <w:szCs w:val="28"/>
        </w:rPr>
        <w:t>%</w:t>
      </w:r>
      <w:r w:rsidR="00DA3897" w:rsidRPr="00E42F93">
        <w:rPr>
          <w:sz w:val="28"/>
          <w:szCs w:val="28"/>
        </w:rPr>
        <w:t xml:space="preserve"> </w:t>
      </w:r>
      <w:r w:rsidR="0073319B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я</w:t>
      </w:r>
      <w:r w:rsidR="0073319B" w:rsidRPr="00E42F93">
        <w:rPr>
          <w:sz w:val="28"/>
          <w:szCs w:val="28"/>
        </w:rPr>
        <w:t xml:space="preserve"> </w:t>
      </w:r>
      <w:r w:rsidR="005B41E5" w:rsidRPr="00E42F93">
        <w:rPr>
          <w:sz w:val="28"/>
          <w:szCs w:val="28"/>
        </w:rPr>
        <w:t>кількі</w:t>
      </w:r>
      <w:r w:rsidRPr="00E42F93">
        <w:rPr>
          <w:sz w:val="28"/>
          <w:szCs w:val="28"/>
        </w:rPr>
        <w:t>ст</w:t>
      </w:r>
      <w:r w:rsidR="005B41E5" w:rsidRPr="00E42F93">
        <w:rPr>
          <w:sz w:val="28"/>
          <w:szCs w:val="28"/>
        </w:rPr>
        <w:t>ь</w:t>
      </w:r>
      <w:r w:rsidRPr="00E42F93">
        <w:rPr>
          <w:sz w:val="28"/>
          <w:szCs w:val="28"/>
        </w:rPr>
        <w:t xml:space="preserve"> </w:t>
      </w: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ацієнтів, клінічний стан яких підлягає визначенню випадку </w:t>
      </w:r>
      <w:r w:rsidR="00727C97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DA3897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2552AA8E" w14:textId="4D8AE1D4" w:rsidR="0073417A" w:rsidRPr="00E42F93" w:rsidRDefault="000C2C91" w:rsidP="00354F3A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E42F93">
        <w:rPr>
          <w:sz w:val="28"/>
          <w:szCs w:val="28"/>
        </w:rPr>
        <w:t>П</w:t>
      </w:r>
      <w:r w:rsidR="006A18F2" w:rsidRPr="00E42F93">
        <w:rPr>
          <w:sz w:val="28"/>
          <w:szCs w:val="28"/>
        </w:rPr>
        <w:t xml:space="preserve">ри дослідженні методом ПЛР зразків матеріалів із </w:t>
      </w:r>
      <w:r w:rsidR="006A18F2" w:rsidRPr="00E42F93">
        <w:rPr>
          <w:b/>
          <w:sz w:val="28"/>
          <w:szCs w:val="28"/>
        </w:rPr>
        <w:t>недозорних джерел</w:t>
      </w:r>
      <w:r w:rsidR="006A18F2" w:rsidRPr="00E42F93">
        <w:rPr>
          <w:sz w:val="28"/>
          <w:szCs w:val="28"/>
        </w:rPr>
        <w:t xml:space="preserve"> в </w:t>
      </w:r>
      <w:r w:rsidR="00285CBC" w:rsidRPr="00E42F93">
        <w:rPr>
          <w:sz w:val="28"/>
          <w:szCs w:val="28"/>
        </w:rPr>
        <w:t>11</w:t>
      </w:r>
      <w:r w:rsidR="00302399" w:rsidRPr="00E42F93">
        <w:rPr>
          <w:sz w:val="28"/>
          <w:szCs w:val="28"/>
        </w:rPr>
        <w:t>,</w:t>
      </w:r>
      <w:r w:rsidR="00285CBC" w:rsidRPr="00E42F93">
        <w:rPr>
          <w:sz w:val="28"/>
          <w:szCs w:val="28"/>
        </w:rPr>
        <w:t>6</w:t>
      </w:r>
      <w:r w:rsidR="00B932FC" w:rsidRPr="00E42F93">
        <w:rPr>
          <w:sz w:val="28"/>
          <w:szCs w:val="28"/>
        </w:rPr>
        <w:t> </w:t>
      </w:r>
      <w:r w:rsidR="006A18F2" w:rsidRPr="00E42F93">
        <w:rPr>
          <w:sz w:val="28"/>
          <w:szCs w:val="28"/>
        </w:rPr>
        <w:t xml:space="preserve">% та </w:t>
      </w:r>
      <w:r w:rsidR="006A18F2" w:rsidRPr="00E42F93">
        <w:rPr>
          <w:b/>
          <w:sz w:val="28"/>
          <w:szCs w:val="28"/>
        </w:rPr>
        <w:t>з дозорних</w:t>
      </w:r>
      <w:r w:rsidR="006A18F2" w:rsidRPr="00E42F93">
        <w:rPr>
          <w:sz w:val="28"/>
          <w:szCs w:val="28"/>
        </w:rPr>
        <w:t xml:space="preserve"> – в </w:t>
      </w:r>
      <w:r w:rsidR="00BE75F2" w:rsidRPr="00E42F93">
        <w:rPr>
          <w:sz w:val="28"/>
          <w:szCs w:val="28"/>
        </w:rPr>
        <w:t>4</w:t>
      </w:r>
      <w:r w:rsidR="00E26C9C" w:rsidRPr="00E42F93">
        <w:rPr>
          <w:sz w:val="28"/>
          <w:szCs w:val="28"/>
        </w:rPr>
        <w:t>0,0</w:t>
      </w:r>
      <w:r w:rsidR="00B932FC" w:rsidRPr="00E42F93">
        <w:rPr>
          <w:sz w:val="28"/>
          <w:szCs w:val="28"/>
        </w:rPr>
        <w:t> </w:t>
      </w:r>
      <w:r w:rsidR="00722CE7" w:rsidRPr="00E42F93">
        <w:rPr>
          <w:sz w:val="28"/>
          <w:szCs w:val="28"/>
        </w:rPr>
        <w:t>% отримані позитивні результати</w:t>
      </w:r>
      <w:r w:rsidR="006A18F2" w:rsidRPr="00E42F93">
        <w:rPr>
          <w:sz w:val="28"/>
          <w:szCs w:val="28"/>
        </w:rPr>
        <w:t>.</w:t>
      </w:r>
    </w:p>
    <w:p w14:paraId="6F65DEB4" w14:textId="77777777" w:rsidR="0073417A" w:rsidRPr="00E42F93" w:rsidRDefault="0073417A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7C679046" w14:textId="77777777" w:rsidR="00E42F93" w:rsidRPr="00E42F93" w:rsidRDefault="00E42F93" w:rsidP="00E42F93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42F93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E42F93">
        <w:rPr>
          <w:rFonts w:cs="Times New Roman"/>
          <w:b/>
          <w:sz w:val="28"/>
          <w:szCs w:val="28"/>
        </w:rPr>
        <w:t xml:space="preserve"> </w:t>
      </w:r>
      <w:r w:rsidRPr="00E42F93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14:paraId="2C16DA12" w14:textId="77777777" w:rsidR="00E42F93" w:rsidRPr="00E42F93" w:rsidRDefault="00E42F93" w:rsidP="00E42F93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42F93">
        <w:rPr>
          <w:rFonts w:cs="Times New Roman"/>
          <w:b/>
          <w:color w:val="004188"/>
          <w:sz w:val="28"/>
          <w:szCs w:val="28"/>
        </w:rPr>
        <w:t>(за 18 тиждень 2018 року)</w:t>
      </w:r>
    </w:p>
    <w:p w14:paraId="03B8BC22" w14:textId="77777777" w:rsidR="00E42F93" w:rsidRPr="00E42F93" w:rsidRDefault="00E42F93" w:rsidP="00E42F93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611624CA" w14:textId="58D6557D" w:rsidR="00E42F93" w:rsidRPr="00E42F93" w:rsidRDefault="00E42F93" w:rsidP="00E42F93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  <w:r w:rsidRPr="00E42F93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E42F93">
        <w:rPr>
          <w:rStyle w:val="a8"/>
          <w:i/>
          <w:color w:val="auto"/>
          <w:sz w:val="28"/>
          <w:szCs w:val="28"/>
          <w:u w:val="none"/>
        </w:rPr>
        <w:t>http://flunewseurope.org</w:t>
      </w:r>
      <w:r w:rsidRPr="00E42F93">
        <w:rPr>
          <w:rFonts w:cs="Times New Roman"/>
          <w:sz w:val="28"/>
          <w:szCs w:val="28"/>
        </w:rPr>
        <w:t xml:space="preserve">) в усіх країнах, що межують з Україною, спостерігається низька інтенсивність активності грипу. Спорадичне географічне поширення грипу зареєстровано в Польщі, Білорусії та Російській Федерації. В Молдові, Румунії, Словаччині, та Угорщині географічне поширення грипу відсутнє. </w:t>
      </w:r>
    </w:p>
    <w:p w14:paraId="298E3B51" w14:textId="77777777" w:rsidR="00E42F93" w:rsidRPr="00E42F93" w:rsidRDefault="00E42F93" w:rsidP="00E42F93">
      <w:pPr>
        <w:tabs>
          <w:tab w:val="left" w:pos="9923"/>
        </w:tabs>
        <w:ind w:right="83"/>
        <w:rPr>
          <w:rFonts w:cs="Times New Roman"/>
          <w:sz w:val="16"/>
          <w:szCs w:val="16"/>
        </w:rPr>
      </w:pPr>
      <w:r w:rsidRPr="00E42F93">
        <w:rPr>
          <w:rFonts w:cs="Times New Roman"/>
          <w:noProof/>
          <w:sz w:val="16"/>
          <w:szCs w:val="16"/>
          <w:lang w:val="ru-RU" w:eastAsia="ru-RU" w:bidi="ar-SA"/>
        </w:rPr>
        <w:drawing>
          <wp:inline distT="0" distB="0" distL="0" distR="0" wp14:anchorId="0625999E" wp14:editId="6B82EB15">
            <wp:extent cx="6443980" cy="4484965"/>
            <wp:effectExtent l="0" t="0" r="0" b="0"/>
            <wp:docPr id="5" name="Рисунок 5" descr="C:\Users\user\Desktop\Географічне поширення грипу в Україні та у сусідніх країн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ографічне поширення грипу в Україні та у сусідніх країнах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4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5569" w14:textId="77777777" w:rsidR="00E42F93" w:rsidRPr="00E42F93" w:rsidRDefault="00E42F93" w:rsidP="00E42F93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E42F93">
        <w:rPr>
          <w:rFonts w:cs="Times New Roman"/>
          <w:i/>
        </w:rPr>
        <w:t>Адаптовано на основі карти географічного поширення грипу в країнах Європейського Регіону</w:t>
      </w:r>
    </w:p>
    <w:p w14:paraId="4C8785D2" w14:textId="77777777" w:rsidR="00E42F93" w:rsidRPr="00E42F93" w:rsidRDefault="00E42F93" w:rsidP="00E42F93">
      <w:pPr>
        <w:tabs>
          <w:tab w:val="left" w:pos="570"/>
          <w:tab w:val="left" w:pos="9923"/>
        </w:tabs>
        <w:ind w:right="83"/>
        <w:jc w:val="center"/>
        <w:rPr>
          <w:rFonts w:cs="Times New Roman"/>
          <w:kern w:val="2"/>
          <w:sz w:val="28"/>
          <w:szCs w:val="28"/>
        </w:rPr>
      </w:pPr>
      <w:r w:rsidRPr="00E42F93">
        <w:rPr>
          <w:rFonts w:cs="Times New Roman"/>
          <w:i/>
        </w:rPr>
        <w:t>(</w:t>
      </w:r>
      <w:r w:rsidRPr="00E42F93">
        <w:rPr>
          <w:rStyle w:val="a8"/>
        </w:rPr>
        <w:t>http://flunewseurope.org</w:t>
      </w:r>
      <w:r w:rsidRPr="00E42F93">
        <w:rPr>
          <w:rFonts w:cs="Times New Roman"/>
          <w:i/>
        </w:rPr>
        <w:t>) за 18 тиждень 2018 року</w:t>
      </w:r>
    </w:p>
    <w:p w14:paraId="19613236" w14:textId="77777777" w:rsidR="00B22405" w:rsidRPr="00E42F93" w:rsidRDefault="00B22405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21481697" w14:textId="192E1ED3" w:rsidR="005F7B8E" w:rsidRPr="00E42F93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42F93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65977519" w14:textId="77777777" w:rsidR="005F7B8E" w:rsidRPr="00E42F93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42F93">
        <w:rPr>
          <w:rFonts w:cs="Times New Roman"/>
          <w:b/>
          <w:color w:val="004188"/>
          <w:sz w:val="28"/>
          <w:szCs w:val="28"/>
        </w:rPr>
        <w:t>за даними недозорних джерел</w:t>
      </w:r>
    </w:p>
    <w:p w14:paraId="7E741C8A" w14:textId="77777777" w:rsidR="005F7B8E" w:rsidRPr="00E42F93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3CD2365" w14:textId="6A08AA9B" w:rsidR="00757FE1" w:rsidRPr="00E42F93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E42F93">
        <w:rPr>
          <w:sz w:val="28"/>
          <w:szCs w:val="28"/>
        </w:rPr>
        <w:t xml:space="preserve">На звітному тижні на грип та ГРВІ захворіло </w:t>
      </w:r>
      <w:r w:rsidR="00CF4B42" w:rsidRPr="00E42F93">
        <w:rPr>
          <w:sz w:val="28"/>
          <w:szCs w:val="28"/>
        </w:rPr>
        <w:t>8</w:t>
      </w:r>
      <w:r w:rsidR="00172B5A" w:rsidRPr="00E42F93">
        <w:rPr>
          <w:sz w:val="28"/>
          <w:szCs w:val="28"/>
        </w:rPr>
        <w:t>2</w:t>
      </w:r>
      <w:r w:rsidR="00B932FC" w:rsidRPr="00E42F93">
        <w:rPr>
          <w:sz w:val="28"/>
          <w:szCs w:val="28"/>
        </w:rPr>
        <w:t> </w:t>
      </w:r>
      <w:r w:rsidR="00CF4B42" w:rsidRPr="00E42F93">
        <w:rPr>
          <w:sz w:val="28"/>
          <w:szCs w:val="28"/>
        </w:rPr>
        <w:t>9</w:t>
      </w:r>
      <w:r w:rsidR="00172B5A" w:rsidRPr="00E42F93">
        <w:rPr>
          <w:sz w:val="28"/>
          <w:szCs w:val="28"/>
        </w:rPr>
        <w:t>83</w:t>
      </w:r>
      <w:r w:rsidR="00B55F60" w:rsidRPr="00E42F93">
        <w:rPr>
          <w:sz w:val="28"/>
          <w:szCs w:val="28"/>
        </w:rPr>
        <w:t xml:space="preserve"> </w:t>
      </w:r>
      <w:r w:rsidR="00C4160D" w:rsidRPr="00E42F93">
        <w:rPr>
          <w:sz w:val="28"/>
          <w:szCs w:val="28"/>
        </w:rPr>
        <w:t>ос</w:t>
      </w:r>
      <w:r w:rsidR="00CF4B42" w:rsidRPr="00E42F93">
        <w:rPr>
          <w:sz w:val="28"/>
          <w:szCs w:val="28"/>
        </w:rPr>
        <w:t>о</w:t>
      </w:r>
      <w:r w:rsidR="00C4160D" w:rsidRPr="00E42F93">
        <w:rPr>
          <w:sz w:val="28"/>
          <w:szCs w:val="28"/>
        </w:rPr>
        <w:t>б</w:t>
      </w:r>
      <w:r w:rsidR="00CF4B42" w:rsidRPr="00E42F93">
        <w:rPr>
          <w:sz w:val="28"/>
          <w:szCs w:val="28"/>
        </w:rPr>
        <w:t>и</w:t>
      </w:r>
      <w:r w:rsidRPr="00E42F93">
        <w:rPr>
          <w:sz w:val="28"/>
          <w:szCs w:val="28"/>
        </w:rPr>
        <w:t xml:space="preserve">, із них </w:t>
      </w:r>
      <w:r w:rsidR="00172B5A" w:rsidRPr="00E42F93">
        <w:rPr>
          <w:sz w:val="28"/>
          <w:szCs w:val="28"/>
        </w:rPr>
        <w:t>69</w:t>
      </w:r>
      <w:r w:rsidR="00CF4B42" w:rsidRPr="00E42F93">
        <w:rPr>
          <w:sz w:val="28"/>
          <w:szCs w:val="28"/>
          <w:lang w:val="ru-RU"/>
        </w:rPr>
        <w:t>,</w:t>
      </w:r>
      <w:r w:rsidR="00172B5A" w:rsidRPr="00E42F93">
        <w:rPr>
          <w:sz w:val="28"/>
          <w:szCs w:val="28"/>
          <w:lang w:val="ru-RU"/>
        </w:rPr>
        <w:t>7</w:t>
      </w:r>
      <w:r w:rsidRPr="00E42F93">
        <w:rPr>
          <w:sz w:val="28"/>
          <w:szCs w:val="28"/>
        </w:rPr>
        <w:t> % діти віком до 17 років. Інтенсивний пок</w:t>
      </w:r>
      <w:r w:rsidR="00537CD9" w:rsidRPr="00E42F93">
        <w:rPr>
          <w:sz w:val="28"/>
          <w:szCs w:val="28"/>
        </w:rPr>
        <w:t>аз</w:t>
      </w:r>
      <w:r w:rsidR="00B55F60" w:rsidRPr="00E42F93">
        <w:rPr>
          <w:sz w:val="28"/>
          <w:szCs w:val="28"/>
        </w:rPr>
        <w:t xml:space="preserve">ник захворюваності становить </w:t>
      </w:r>
      <w:r w:rsidR="009E192F" w:rsidRPr="00E42F93">
        <w:rPr>
          <w:sz w:val="28"/>
          <w:szCs w:val="28"/>
        </w:rPr>
        <w:t>2</w:t>
      </w:r>
      <w:r w:rsidR="00172B5A" w:rsidRPr="00E42F93">
        <w:rPr>
          <w:sz w:val="28"/>
          <w:szCs w:val="28"/>
        </w:rPr>
        <w:t>1</w:t>
      </w:r>
      <w:r w:rsidR="00CF4B42" w:rsidRPr="00E42F93">
        <w:rPr>
          <w:sz w:val="28"/>
          <w:szCs w:val="28"/>
        </w:rPr>
        <w:t>3</w:t>
      </w:r>
      <w:r w:rsidR="00C4160D" w:rsidRPr="00E42F93">
        <w:rPr>
          <w:sz w:val="28"/>
          <w:szCs w:val="28"/>
        </w:rPr>
        <w:t>,</w:t>
      </w:r>
      <w:r w:rsidR="00172B5A" w:rsidRPr="00E42F93">
        <w:rPr>
          <w:sz w:val="28"/>
          <w:szCs w:val="28"/>
        </w:rPr>
        <w:t>9</w:t>
      </w:r>
      <w:r w:rsidRPr="00E42F93">
        <w:rPr>
          <w:sz w:val="28"/>
          <w:szCs w:val="28"/>
        </w:rPr>
        <w:t xml:space="preserve"> на 100 тисяч населення, що </w:t>
      </w:r>
      <w:r w:rsidR="00B55F60" w:rsidRPr="00E42F93">
        <w:rPr>
          <w:sz w:val="28"/>
          <w:szCs w:val="28"/>
        </w:rPr>
        <w:t xml:space="preserve">на </w:t>
      </w:r>
      <w:r w:rsidR="00CF4B42" w:rsidRPr="00E42F93">
        <w:rPr>
          <w:sz w:val="28"/>
          <w:szCs w:val="28"/>
        </w:rPr>
        <w:t>6</w:t>
      </w:r>
      <w:r w:rsidR="00172B5A" w:rsidRPr="00E42F93">
        <w:rPr>
          <w:sz w:val="28"/>
          <w:szCs w:val="28"/>
        </w:rPr>
        <w:t>2</w:t>
      </w:r>
      <w:r w:rsidR="00BB5EF7" w:rsidRPr="00E42F93">
        <w:rPr>
          <w:sz w:val="28"/>
          <w:szCs w:val="28"/>
          <w:lang w:val="ru-RU"/>
        </w:rPr>
        <w:t>,</w:t>
      </w:r>
      <w:r w:rsidR="00172B5A" w:rsidRPr="00E42F93">
        <w:rPr>
          <w:sz w:val="28"/>
          <w:szCs w:val="28"/>
          <w:lang w:val="ru-RU"/>
        </w:rPr>
        <w:t>4</w:t>
      </w:r>
      <w:r w:rsidR="002F1CA5" w:rsidRPr="00E42F93">
        <w:rPr>
          <w:sz w:val="28"/>
          <w:szCs w:val="28"/>
        </w:rPr>
        <w:t> </w:t>
      </w:r>
      <w:r w:rsidR="00425729" w:rsidRPr="00E42F93">
        <w:rPr>
          <w:sz w:val="28"/>
          <w:szCs w:val="28"/>
        </w:rPr>
        <w:t>% менше епідемічного порогу</w:t>
      </w:r>
      <w:r w:rsidRPr="00E42F93">
        <w:rPr>
          <w:sz w:val="28"/>
          <w:szCs w:val="28"/>
        </w:rPr>
        <w:t xml:space="preserve"> по Україні</w:t>
      </w:r>
      <w:r w:rsidR="00425729" w:rsidRPr="00E42F93">
        <w:rPr>
          <w:sz w:val="28"/>
          <w:szCs w:val="28"/>
        </w:rPr>
        <w:t xml:space="preserve"> </w:t>
      </w:r>
      <w:r w:rsidR="00757FE1" w:rsidRPr="00E42F93">
        <w:rPr>
          <w:sz w:val="28"/>
          <w:szCs w:val="28"/>
        </w:rPr>
        <w:t>(малюнок 1).</w:t>
      </w:r>
    </w:p>
    <w:p w14:paraId="45A641D6" w14:textId="0305DC39" w:rsidR="009F7ABD" w:rsidRPr="00E42F93" w:rsidRDefault="005F7B8E" w:rsidP="0099665B">
      <w:pPr>
        <w:tabs>
          <w:tab w:val="left" w:pos="9923"/>
        </w:tabs>
        <w:ind w:right="83" w:firstLine="540"/>
        <w:jc w:val="both"/>
        <w:rPr>
          <w:rFonts w:cs="Times New Roman"/>
          <w:sz w:val="28"/>
          <w:szCs w:val="28"/>
        </w:rPr>
      </w:pPr>
      <w:r w:rsidRPr="00E42F93">
        <w:rPr>
          <w:sz w:val="28"/>
          <w:szCs w:val="28"/>
        </w:rPr>
        <w:t xml:space="preserve">Порівняно з минулим тижнем </w:t>
      </w:r>
      <w:r w:rsidR="00722CE7" w:rsidRPr="00E42F93">
        <w:rPr>
          <w:sz w:val="28"/>
          <w:szCs w:val="28"/>
        </w:rPr>
        <w:t>темп</w:t>
      </w:r>
      <w:r w:rsidRPr="00E42F93">
        <w:rPr>
          <w:sz w:val="28"/>
          <w:szCs w:val="28"/>
        </w:rPr>
        <w:t xml:space="preserve"> приросту захворюваності </w:t>
      </w:r>
      <w:r w:rsidR="00375B8D" w:rsidRPr="00E42F93">
        <w:rPr>
          <w:sz w:val="28"/>
          <w:szCs w:val="28"/>
        </w:rPr>
        <w:t xml:space="preserve">серед дорослих та дітей до 17 років </w:t>
      </w:r>
      <w:r w:rsidR="00722CE7" w:rsidRPr="00E42F93">
        <w:rPr>
          <w:sz w:val="28"/>
          <w:szCs w:val="28"/>
        </w:rPr>
        <w:t xml:space="preserve">зменшився на </w:t>
      </w:r>
      <w:r w:rsidR="008C130F" w:rsidRPr="00E42F93">
        <w:rPr>
          <w:sz w:val="28"/>
          <w:szCs w:val="28"/>
        </w:rPr>
        <w:t>2</w:t>
      </w:r>
      <w:r w:rsidR="00172B5A" w:rsidRPr="00E42F93">
        <w:rPr>
          <w:sz w:val="28"/>
          <w:szCs w:val="28"/>
        </w:rPr>
        <w:t>,1</w:t>
      </w:r>
      <w:r w:rsidR="00722CE7" w:rsidRPr="00E42F93">
        <w:rPr>
          <w:sz w:val="28"/>
          <w:szCs w:val="28"/>
        </w:rPr>
        <w:t xml:space="preserve"> % та </w:t>
      </w:r>
      <w:r w:rsidR="00172B5A" w:rsidRPr="00E42F93">
        <w:rPr>
          <w:sz w:val="28"/>
          <w:szCs w:val="28"/>
        </w:rPr>
        <w:t>5</w:t>
      </w:r>
      <w:r w:rsidR="00DD6E2A" w:rsidRPr="00E42F93">
        <w:rPr>
          <w:sz w:val="28"/>
          <w:szCs w:val="28"/>
        </w:rPr>
        <w:t>,</w:t>
      </w:r>
      <w:r w:rsidR="00B52799" w:rsidRPr="00E42F93">
        <w:rPr>
          <w:sz w:val="28"/>
          <w:szCs w:val="28"/>
        </w:rPr>
        <w:t>0</w:t>
      </w:r>
      <w:r w:rsidR="00BA7F88" w:rsidRPr="00E42F93">
        <w:rPr>
          <w:sz w:val="28"/>
          <w:szCs w:val="28"/>
        </w:rPr>
        <w:t> </w:t>
      </w:r>
      <w:r w:rsidRPr="00E42F93">
        <w:rPr>
          <w:sz w:val="28"/>
          <w:szCs w:val="28"/>
        </w:rPr>
        <w:t>%</w:t>
      </w:r>
      <w:r w:rsidR="00722CE7" w:rsidRPr="00E42F93">
        <w:rPr>
          <w:sz w:val="28"/>
          <w:szCs w:val="28"/>
        </w:rPr>
        <w:t xml:space="preserve"> відповідно</w:t>
      </w:r>
      <w:r w:rsidRPr="00E42F93">
        <w:rPr>
          <w:rFonts w:cs="Times New Roman"/>
          <w:sz w:val="28"/>
          <w:szCs w:val="28"/>
        </w:rPr>
        <w:t>.</w:t>
      </w:r>
    </w:p>
    <w:p w14:paraId="5A970C77" w14:textId="77777777" w:rsidR="00B52799" w:rsidRPr="00E42F93" w:rsidRDefault="00B52799" w:rsidP="0099665B">
      <w:pPr>
        <w:tabs>
          <w:tab w:val="left" w:pos="9923"/>
        </w:tabs>
        <w:ind w:right="83" w:firstLine="540"/>
        <w:jc w:val="both"/>
        <w:rPr>
          <w:rFonts w:cs="Times New Roman"/>
          <w:sz w:val="16"/>
          <w:szCs w:val="16"/>
        </w:rPr>
      </w:pPr>
    </w:p>
    <w:p w14:paraId="63A7F42D" w14:textId="4A19679C" w:rsidR="005F7B8E" w:rsidRPr="00E42F93" w:rsidRDefault="00172B5A" w:rsidP="00550B64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E42F93">
        <w:rPr>
          <w:noProof/>
        </w:rPr>
        <w:drawing>
          <wp:inline distT="0" distB="0" distL="0" distR="0" wp14:anchorId="4BA8A044" wp14:editId="6813E444">
            <wp:extent cx="6443980" cy="505508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4F482D" w14:textId="77777777" w:rsidR="005F7B8E" w:rsidRPr="00E42F93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E42F93">
        <w:t>Мал.1. Інтенсивні показники захворюваності на грип та ГРВІ по Україні,</w:t>
      </w:r>
    </w:p>
    <w:p w14:paraId="2590BA6B" w14:textId="77777777" w:rsidR="005F7B8E" w:rsidRPr="00E42F93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E42F93">
        <w:t>щотижнево в порівнянні чотирьох сезонів</w:t>
      </w:r>
    </w:p>
    <w:p w14:paraId="3C4C6D11" w14:textId="7AF691F3" w:rsidR="005F7B8E" w:rsidRPr="00E42F93" w:rsidRDefault="005F7B8E" w:rsidP="0099665B">
      <w:pPr>
        <w:tabs>
          <w:tab w:val="left" w:pos="5745"/>
          <w:tab w:val="left" w:pos="9923"/>
        </w:tabs>
        <w:ind w:right="83"/>
        <w:rPr>
          <w:bCs/>
          <w:sz w:val="28"/>
          <w:szCs w:val="28"/>
        </w:rPr>
      </w:pPr>
    </w:p>
    <w:p w14:paraId="75362489" w14:textId="77777777" w:rsidR="00A25D6E" w:rsidRPr="00E42F93" w:rsidRDefault="00A25D6E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6696A8C2" w14:textId="39B3C26E" w:rsidR="001A70D9" w:rsidRPr="00E42F93" w:rsidRDefault="001A70D9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  <w:r w:rsidRPr="00E42F93">
        <w:rPr>
          <w:sz w:val="28"/>
          <w:szCs w:val="28"/>
        </w:rPr>
        <w:t xml:space="preserve">В Україні спостерігається </w:t>
      </w:r>
      <w:r w:rsidR="00285CBC" w:rsidRPr="00E42F93">
        <w:rPr>
          <w:sz w:val="28"/>
          <w:szCs w:val="28"/>
        </w:rPr>
        <w:t>спорадич</w:t>
      </w:r>
      <w:r w:rsidRPr="00E42F93">
        <w:rPr>
          <w:sz w:val="28"/>
          <w:szCs w:val="28"/>
        </w:rPr>
        <w:t>не географічне поширення та низька інтенсивність епідемічної активності грипу та ГРВІ без перев</w:t>
      </w:r>
      <w:r w:rsidR="009E192F" w:rsidRPr="00E42F93">
        <w:rPr>
          <w:sz w:val="28"/>
          <w:szCs w:val="28"/>
        </w:rPr>
        <w:t>ищення епідемічних порогів</w:t>
      </w:r>
      <w:r w:rsidR="00722CE7" w:rsidRPr="00E42F93">
        <w:rPr>
          <w:sz w:val="28"/>
          <w:szCs w:val="28"/>
        </w:rPr>
        <w:t xml:space="preserve"> (малюнок 2)</w:t>
      </w:r>
      <w:r w:rsidR="009E192F" w:rsidRPr="00E42F93">
        <w:rPr>
          <w:sz w:val="28"/>
          <w:szCs w:val="28"/>
        </w:rPr>
        <w:t xml:space="preserve">, в </w:t>
      </w:r>
      <w:r w:rsidR="00285CBC" w:rsidRPr="00E42F93">
        <w:rPr>
          <w:sz w:val="28"/>
          <w:szCs w:val="28"/>
        </w:rPr>
        <w:t>1</w:t>
      </w:r>
      <w:r w:rsidRPr="00E42F93">
        <w:rPr>
          <w:sz w:val="28"/>
          <w:szCs w:val="28"/>
        </w:rPr>
        <w:t xml:space="preserve"> област</w:t>
      </w:r>
      <w:r w:rsidR="00285CBC" w:rsidRPr="00E42F93">
        <w:rPr>
          <w:sz w:val="28"/>
          <w:szCs w:val="28"/>
        </w:rPr>
        <w:t>і</w:t>
      </w:r>
      <w:r w:rsidRPr="00E42F93">
        <w:rPr>
          <w:sz w:val="28"/>
          <w:szCs w:val="28"/>
        </w:rPr>
        <w:t xml:space="preserve"> спостерігаються випадки лабораторно підтвердженого грипу</w:t>
      </w:r>
      <w:r w:rsidR="00285CBC" w:rsidRPr="00E42F93">
        <w:rPr>
          <w:sz w:val="28"/>
          <w:szCs w:val="28"/>
        </w:rPr>
        <w:t xml:space="preserve"> типу В.</w:t>
      </w:r>
      <w:r w:rsidRPr="00E42F93">
        <w:rPr>
          <w:sz w:val="28"/>
          <w:szCs w:val="28"/>
        </w:rPr>
        <w:t xml:space="preserve"> </w:t>
      </w:r>
    </w:p>
    <w:p w14:paraId="2E795BA7" w14:textId="77777777" w:rsidR="005B0164" w:rsidRPr="00E42F93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3CCBE5A8" w14:textId="77777777" w:rsidR="00A25D6E" w:rsidRPr="00E42F93" w:rsidRDefault="00A25D6E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57A0E470" w14:textId="33ABA752" w:rsidR="00053886" w:rsidRPr="00E42F93" w:rsidRDefault="001A70D9" w:rsidP="0099665B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E42F93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84B0C5A" wp14:editId="051F595C">
            <wp:extent cx="6438900" cy="3667125"/>
            <wp:effectExtent l="0" t="0" r="0" b="9525"/>
            <wp:docPr id="2" name="Рисунок 2" descr="R:\GRIP-CENTR\Рязанова\Аналіз по Україні за 2017 - 2018 (по тижням)\13 тиждень 2018 року\13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RIP-CENTR\Рязанова\Аналіз по Україні за 2017 - 2018 (по тижням)\13 тиждень 2018 року\13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/>
                    <a:stretch/>
                  </pic:blipFill>
                  <pic:spPr bwMode="auto">
                    <a:xfrm>
                      <a:off x="0" y="0"/>
                      <a:ext cx="64389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5812" w14:textId="77777777" w:rsidR="005B0164" w:rsidRPr="00E42F93" w:rsidRDefault="005B0164" w:rsidP="0099665B">
      <w:pPr>
        <w:tabs>
          <w:tab w:val="left" w:pos="9923"/>
        </w:tabs>
        <w:ind w:right="83"/>
        <w:jc w:val="center"/>
        <w:rPr>
          <w:sz w:val="8"/>
          <w:szCs w:val="8"/>
        </w:rPr>
      </w:pPr>
    </w:p>
    <w:p w14:paraId="2873BE79" w14:textId="132A8D80" w:rsidR="005F7B8E" w:rsidRPr="00E42F93" w:rsidRDefault="005F7B8E" w:rsidP="0099665B">
      <w:pPr>
        <w:tabs>
          <w:tab w:val="left" w:pos="9923"/>
        </w:tabs>
        <w:ind w:right="83"/>
        <w:jc w:val="center"/>
        <w:rPr>
          <w:bCs/>
        </w:rPr>
      </w:pPr>
      <w:r w:rsidRPr="00E42F93">
        <w:t xml:space="preserve">Мал.2. </w:t>
      </w:r>
      <w:r w:rsidRPr="00E42F93">
        <w:rPr>
          <w:bCs/>
        </w:rPr>
        <w:t>Інтенсивність активності гр</w:t>
      </w:r>
      <w:r w:rsidR="00425729" w:rsidRPr="00E42F93">
        <w:rPr>
          <w:bCs/>
        </w:rPr>
        <w:t>и</w:t>
      </w:r>
      <w:r w:rsidR="00492DC0" w:rsidRPr="00E42F93">
        <w:rPr>
          <w:bCs/>
        </w:rPr>
        <w:t>пу та ГРВІ в Україні, тиждень 1</w:t>
      </w:r>
      <w:r w:rsidR="00285CBC" w:rsidRPr="00E42F93">
        <w:rPr>
          <w:bCs/>
        </w:rPr>
        <w:t>9</w:t>
      </w:r>
      <w:r w:rsidRPr="00E42F93">
        <w:rPr>
          <w:bCs/>
        </w:rPr>
        <w:t>/2018</w:t>
      </w:r>
    </w:p>
    <w:p w14:paraId="7B5F01A5" w14:textId="77777777" w:rsidR="005F7B8E" w:rsidRPr="00E42F93" w:rsidRDefault="005F7B8E" w:rsidP="0099665B">
      <w:pPr>
        <w:tabs>
          <w:tab w:val="left" w:pos="9923"/>
        </w:tabs>
        <w:ind w:right="83"/>
        <w:jc w:val="center"/>
        <w:rPr>
          <w:bCs/>
          <w:sz w:val="16"/>
          <w:szCs w:val="16"/>
        </w:rPr>
      </w:pPr>
    </w:p>
    <w:p w14:paraId="06CF010B" w14:textId="5AA05B23" w:rsidR="005F7B8E" w:rsidRPr="00E42F93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E42F93">
        <w:rPr>
          <w:sz w:val="28"/>
          <w:szCs w:val="28"/>
        </w:rPr>
        <w:t xml:space="preserve">Госпіталізовано </w:t>
      </w:r>
      <w:r w:rsidR="00B52799" w:rsidRPr="00E42F93">
        <w:rPr>
          <w:sz w:val="28"/>
          <w:szCs w:val="28"/>
        </w:rPr>
        <w:t>4,</w:t>
      </w:r>
      <w:r w:rsidR="00285CBC" w:rsidRPr="00E42F93">
        <w:rPr>
          <w:sz w:val="28"/>
          <w:szCs w:val="28"/>
        </w:rPr>
        <w:t>4</w:t>
      </w:r>
      <w:r w:rsidRPr="00E42F93">
        <w:rPr>
          <w:sz w:val="28"/>
          <w:szCs w:val="28"/>
        </w:rPr>
        <w:t> % від загальної кіль</w:t>
      </w:r>
      <w:r w:rsidR="00BA7F88" w:rsidRPr="00E42F93">
        <w:rPr>
          <w:sz w:val="28"/>
          <w:szCs w:val="28"/>
        </w:rPr>
        <w:t>кості захворілих</w:t>
      </w:r>
      <w:r w:rsidRPr="00E42F93">
        <w:rPr>
          <w:sz w:val="28"/>
          <w:szCs w:val="28"/>
        </w:rPr>
        <w:t>. Найбільше госпіталізован</w:t>
      </w:r>
      <w:r w:rsidR="00B22405" w:rsidRPr="00E42F93">
        <w:rPr>
          <w:sz w:val="28"/>
          <w:szCs w:val="28"/>
        </w:rPr>
        <w:t>их серед</w:t>
      </w:r>
      <w:r w:rsidRPr="00E42F93">
        <w:rPr>
          <w:sz w:val="28"/>
          <w:szCs w:val="28"/>
        </w:rPr>
        <w:t xml:space="preserve"> дітей віком 0 – 4 роки, найменше –</w:t>
      </w:r>
      <w:r w:rsidR="00B22405" w:rsidRPr="00E42F93">
        <w:rPr>
          <w:sz w:val="28"/>
          <w:szCs w:val="28"/>
        </w:rPr>
        <w:t xml:space="preserve"> серед</w:t>
      </w:r>
      <w:r w:rsidRPr="00E42F93">
        <w:rPr>
          <w:sz w:val="28"/>
          <w:szCs w:val="28"/>
        </w:rPr>
        <w:t xml:space="preserve"> осіб</w:t>
      </w:r>
      <w:r w:rsidR="00B52799" w:rsidRPr="00E42F93">
        <w:rPr>
          <w:sz w:val="28"/>
          <w:szCs w:val="28"/>
        </w:rPr>
        <w:t xml:space="preserve"> 15 – 17 років та</w:t>
      </w:r>
      <w:r w:rsidRPr="00E42F93">
        <w:rPr>
          <w:sz w:val="28"/>
          <w:szCs w:val="28"/>
        </w:rPr>
        <w:t xml:space="preserve"> старше 65.</w:t>
      </w:r>
    </w:p>
    <w:p w14:paraId="4E67BE44" w14:textId="33922B34" w:rsidR="005F7B8E" w:rsidRPr="00E42F93" w:rsidRDefault="00A149B3" w:rsidP="003D2D08">
      <w:pPr>
        <w:tabs>
          <w:tab w:val="left" w:pos="9923"/>
        </w:tabs>
        <w:ind w:left="540" w:right="83"/>
        <w:jc w:val="both"/>
        <w:rPr>
          <w:sz w:val="28"/>
          <w:szCs w:val="28"/>
        </w:rPr>
      </w:pPr>
      <w:r w:rsidRPr="00E42F93">
        <w:rPr>
          <w:sz w:val="28"/>
          <w:szCs w:val="28"/>
        </w:rPr>
        <w:t>На звітному тижні</w:t>
      </w:r>
      <w:r w:rsidR="00492DC0" w:rsidRPr="00E42F93">
        <w:rPr>
          <w:sz w:val="28"/>
          <w:szCs w:val="28"/>
        </w:rPr>
        <w:t xml:space="preserve"> </w:t>
      </w:r>
      <w:r w:rsidR="00B75E04" w:rsidRPr="00E42F93">
        <w:rPr>
          <w:sz w:val="28"/>
          <w:szCs w:val="28"/>
        </w:rPr>
        <w:t>летальни</w:t>
      </w:r>
      <w:r w:rsidR="0001756C" w:rsidRPr="00E42F93">
        <w:rPr>
          <w:sz w:val="28"/>
          <w:szCs w:val="28"/>
        </w:rPr>
        <w:t>х</w:t>
      </w:r>
      <w:r w:rsidR="00B75E04" w:rsidRPr="00E42F93">
        <w:rPr>
          <w:sz w:val="28"/>
          <w:szCs w:val="28"/>
        </w:rPr>
        <w:t xml:space="preserve"> випад</w:t>
      </w:r>
      <w:r w:rsidR="0001756C" w:rsidRPr="00E42F93">
        <w:rPr>
          <w:sz w:val="28"/>
          <w:szCs w:val="28"/>
        </w:rPr>
        <w:t xml:space="preserve">ків </w:t>
      </w:r>
      <w:r w:rsidR="00B75E04" w:rsidRPr="00E42F93">
        <w:rPr>
          <w:sz w:val="28"/>
          <w:szCs w:val="28"/>
        </w:rPr>
        <w:t>від грипу</w:t>
      </w:r>
      <w:r w:rsidR="0001756C" w:rsidRPr="00E42F93">
        <w:rPr>
          <w:sz w:val="28"/>
          <w:szCs w:val="28"/>
        </w:rPr>
        <w:t xml:space="preserve"> не зареєстровано.</w:t>
      </w:r>
    </w:p>
    <w:p w14:paraId="7CFB042D" w14:textId="7E6642A5" w:rsidR="005F7B8E" w:rsidRPr="00E42F93" w:rsidRDefault="005F7B8E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rFonts w:cs="Times New Roman"/>
          <w:sz w:val="28"/>
          <w:szCs w:val="28"/>
        </w:rPr>
      </w:pPr>
      <w:r w:rsidRPr="00E42F93">
        <w:rPr>
          <w:rFonts w:cs="Times New Roman"/>
          <w:color w:val="FF0000"/>
          <w:sz w:val="28"/>
          <w:szCs w:val="28"/>
        </w:rPr>
        <w:tab/>
      </w:r>
      <w:r w:rsidRPr="00E42F93">
        <w:rPr>
          <w:rFonts w:cs="Times New Roman"/>
          <w:sz w:val="28"/>
          <w:szCs w:val="28"/>
        </w:rPr>
        <w:t>При дослідженні зразків матеріалів</w:t>
      </w:r>
      <w:r w:rsidR="00B22405" w:rsidRPr="00E42F93">
        <w:rPr>
          <w:rFonts w:cs="Times New Roman"/>
          <w:sz w:val="28"/>
          <w:szCs w:val="28"/>
        </w:rPr>
        <w:t xml:space="preserve"> із </w:t>
      </w:r>
      <w:r w:rsidR="00B22405" w:rsidRPr="00E42F93">
        <w:rPr>
          <w:rFonts w:cs="Times New Roman"/>
          <w:b/>
          <w:sz w:val="28"/>
          <w:szCs w:val="28"/>
        </w:rPr>
        <w:t>недозорних джерел</w:t>
      </w:r>
      <w:r w:rsidR="00B22405" w:rsidRPr="00E42F93">
        <w:rPr>
          <w:rFonts w:cs="Times New Roman"/>
          <w:sz w:val="28"/>
          <w:szCs w:val="28"/>
        </w:rPr>
        <w:t xml:space="preserve">, що </w:t>
      </w:r>
      <w:r w:rsidR="00B22405" w:rsidRPr="00E42F93">
        <w:rPr>
          <w:rFonts w:cs="Times New Roman"/>
          <w:b/>
          <w:sz w:val="28"/>
          <w:szCs w:val="28"/>
        </w:rPr>
        <w:t>не</w:t>
      </w:r>
      <w:r w:rsidR="00B22405" w:rsidRPr="00E42F93">
        <w:rPr>
          <w:rFonts w:cs="Times New Roman"/>
          <w:sz w:val="28"/>
          <w:szCs w:val="28"/>
        </w:rPr>
        <w:t xml:space="preserve"> </w:t>
      </w:r>
      <w:r w:rsidR="00B22405" w:rsidRPr="00E42F93">
        <w:rPr>
          <w:rFonts w:cs="Times New Roman"/>
          <w:b/>
          <w:sz w:val="28"/>
          <w:szCs w:val="28"/>
        </w:rPr>
        <w:t>беруть</w:t>
      </w:r>
      <w:r w:rsidR="00B22405" w:rsidRPr="00E42F93">
        <w:rPr>
          <w:rFonts w:cs="Times New Roman"/>
          <w:sz w:val="28"/>
          <w:szCs w:val="28"/>
        </w:rPr>
        <w:t xml:space="preserve"> участі в дозорному епіднагляді,</w:t>
      </w:r>
      <w:r w:rsidRPr="00E42F93">
        <w:rPr>
          <w:rFonts w:cs="Times New Roman"/>
          <w:sz w:val="28"/>
          <w:szCs w:val="28"/>
        </w:rPr>
        <w:t xml:space="preserve"> від пацієнтів із підозрою на грип методом ПЛР </w:t>
      </w:r>
      <w:r w:rsidR="009871E3" w:rsidRPr="00E42F93">
        <w:rPr>
          <w:rFonts w:cs="Times New Roman"/>
          <w:sz w:val="28"/>
          <w:szCs w:val="28"/>
        </w:rPr>
        <w:t xml:space="preserve">в </w:t>
      </w:r>
      <w:r w:rsidR="00285CBC" w:rsidRPr="00E42F93">
        <w:rPr>
          <w:rFonts w:cs="Times New Roman"/>
          <w:sz w:val="28"/>
          <w:szCs w:val="28"/>
        </w:rPr>
        <w:t>5</w:t>
      </w:r>
      <w:r w:rsidRPr="00E42F93">
        <w:rPr>
          <w:rFonts w:cs="Times New Roman"/>
          <w:sz w:val="28"/>
          <w:szCs w:val="28"/>
        </w:rPr>
        <w:t xml:space="preserve"> випадк</w:t>
      </w:r>
      <w:r w:rsidR="009F7ABD" w:rsidRPr="00E42F93">
        <w:rPr>
          <w:rFonts w:cs="Times New Roman"/>
          <w:sz w:val="28"/>
          <w:szCs w:val="28"/>
        </w:rPr>
        <w:t>ах</w:t>
      </w:r>
      <w:r w:rsidRPr="00E42F93">
        <w:rPr>
          <w:rFonts w:cs="Times New Roman"/>
          <w:sz w:val="28"/>
          <w:szCs w:val="28"/>
        </w:rPr>
        <w:t xml:space="preserve"> визначено РНК вірусів грипу типу</w:t>
      </w:r>
      <w:r w:rsidR="00AD36C5" w:rsidRPr="00E42F93">
        <w:rPr>
          <w:rFonts w:cs="Times New Roman"/>
          <w:sz w:val="28"/>
          <w:szCs w:val="28"/>
        </w:rPr>
        <w:t xml:space="preserve"> </w:t>
      </w:r>
      <w:r w:rsidRPr="00E42F93">
        <w:rPr>
          <w:rFonts w:cs="Times New Roman"/>
          <w:sz w:val="28"/>
          <w:szCs w:val="28"/>
        </w:rPr>
        <w:t>В (табл.1).</w:t>
      </w:r>
    </w:p>
    <w:p w14:paraId="3CF13554" w14:textId="77777777" w:rsidR="00B75E04" w:rsidRPr="00E42F93" w:rsidRDefault="00B75E04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sz w:val="28"/>
          <w:szCs w:val="28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4575B4" w:rsidRPr="00E42F93" w14:paraId="54CD8A67" w14:textId="77777777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4D7DE920" w14:textId="77777777" w:rsidR="005F7B8E" w:rsidRPr="00E42F93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726554BA" w14:textId="77777777" w:rsidR="005F7B8E" w:rsidRPr="00E42F93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34705730" w14:textId="77777777" w:rsidR="005F7B8E" w:rsidRPr="00E42F93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зон 2017-2018</w:t>
            </w:r>
          </w:p>
        </w:tc>
      </w:tr>
      <w:tr w:rsidR="00285CBC" w:rsidRPr="00E42F93" w14:paraId="0CC98A58" w14:textId="77777777" w:rsidTr="0072545C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C437392" w14:textId="77777777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72B5A64A" w14:textId="187AF3E5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b/>
                <w:bCs/>
                <w:color w:val="000000"/>
              </w:rPr>
              <w:t>4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DB967A2" w14:textId="43691246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b/>
                <w:bCs/>
                <w:kern w:val="2"/>
              </w:rPr>
            </w:pPr>
            <w:r w:rsidRPr="00E42F93">
              <w:rPr>
                <w:b/>
                <w:bCs/>
                <w:color w:val="000000"/>
              </w:rPr>
              <w:t>3010</w:t>
            </w:r>
          </w:p>
        </w:tc>
      </w:tr>
      <w:tr w:rsidR="00285CBC" w:rsidRPr="00E42F93" w14:paraId="17646C90" w14:textId="77777777" w:rsidTr="0072545C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194D" w14:textId="77777777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5D1" w14:textId="552E3DCB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color w:val="000000"/>
              </w:rPr>
              <w:t>11,6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A68" w14:textId="6D42443B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color w:val="000000"/>
              </w:rPr>
              <w:t>30,4%</w:t>
            </w:r>
          </w:p>
        </w:tc>
      </w:tr>
      <w:tr w:rsidR="00285CBC" w:rsidRPr="00E42F93" w14:paraId="4FA9E562" w14:textId="77777777" w:rsidTr="0072545C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A58F8E" w14:textId="77777777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480F9C1" w14:textId="1F8A915D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b/>
                <w:bCs/>
                <w:color w:val="000000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FA1951" w14:textId="296FB943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b/>
                <w:bCs/>
                <w:color w:val="000000"/>
              </w:rPr>
              <w:t>916</w:t>
            </w:r>
          </w:p>
        </w:tc>
      </w:tr>
      <w:tr w:rsidR="00285CBC" w:rsidRPr="00E42F93" w14:paraId="1E1FA29F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3D1B9D8" w14:textId="77777777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FD36AC2" w14:textId="6028924F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b/>
                <w:bCs/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CB385C5" w14:textId="00B85C78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b/>
                <w:bCs/>
                <w:color w:val="000000"/>
              </w:rPr>
              <w:t>92</w:t>
            </w:r>
          </w:p>
        </w:tc>
      </w:tr>
      <w:tr w:rsidR="00285CBC" w:rsidRPr="00E42F93" w14:paraId="35925FB6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F40" w14:textId="77777777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AA6" w14:textId="555F61C1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853" w14:textId="7CDFEA89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color w:val="000000"/>
              </w:rPr>
              <w:t>42</w:t>
            </w:r>
          </w:p>
        </w:tc>
      </w:tr>
      <w:tr w:rsidR="00285CBC" w:rsidRPr="00E42F93" w14:paraId="06334B09" w14:textId="77777777" w:rsidTr="0072545C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E80" w14:textId="77777777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5FB" w14:textId="60DB7422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417" w14:textId="3CB58B14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color w:val="000000"/>
              </w:rPr>
              <w:t>19</w:t>
            </w:r>
          </w:p>
        </w:tc>
      </w:tr>
      <w:tr w:rsidR="00285CBC" w:rsidRPr="00E42F93" w14:paraId="0AC2997D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FFB" w14:textId="77777777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kern w:val="0"/>
                <w:lang w:eastAsia="ru-RU" w:bidi="ar-SA"/>
              </w:rPr>
              <w:t xml:space="preserve">A </w:t>
            </w:r>
            <w:proofErr w:type="spellStart"/>
            <w:r w:rsidRPr="00E42F93">
              <w:rPr>
                <w:rFonts w:eastAsia="Times New Roman" w:cs="Times New Roman"/>
                <w:kern w:val="0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5B" w14:textId="302C4140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471" w14:textId="435D89AD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42F93">
              <w:rPr>
                <w:color w:val="000000"/>
              </w:rPr>
              <w:t>31</w:t>
            </w:r>
          </w:p>
        </w:tc>
      </w:tr>
      <w:tr w:rsidR="00285CBC" w:rsidRPr="00E42F93" w14:paraId="76994C44" w14:textId="77777777" w:rsidTr="0072545C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686F9FE" w14:textId="77777777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3317E35" w14:textId="63229183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b/>
                <w:bCs/>
                <w:color w:val="000000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C39789" w14:textId="56A1247D" w:rsidR="00285CBC" w:rsidRPr="00E42F93" w:rsidRDefault="00285CBC" w:rsidP="00285CB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E42F93">
              <w:rPr>
                <w:b/>
                <w:bCs/>
                <w:color w:val="000000"/>
              </w:rPr>
              <w:t>824</w:t>
            </w:r>
          </w:p>
        </w:tc>
      </w:tr>
    </w:tbl>
    <w:p w14:paraId="720FC350" w14:textId="77777777" w:rsidR="005F7B8E" w:rsidRPr="00E42F93" w:rsidRDefault="005F7B8E" w:rsidP="0099665B">
      <w:pPr>
        <w:tabs>
          <w:tab w:val="left" w:pos="9923"/>
        </w:tabs>
        <w:ind w:right="83"/>
        <w:jc w:val="both"/>
        <w:rPr>
          <w:rFonts w:cs="Times New Roman"/>
          <w:kern w:val="2"/>
          <w:sz w:val="4"/>
          <w:szCs w:val="4"/>
        </w:rPr>
      </w:pPr>
    </w:p>
    <w:p w14:paraId="61C4C294" w14:textId="77777777" w:rsidR="005F7B8E" w:rsidRPr="00E42F93" w:rsidRDefault="005F7B8E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E42F93">
        <w:rPr>
          <w:rFonts w:cs="Times New Roman"/>
        </w:rPr>
        <w:t xml:space="preserve">Таблиця 1. </w:t>
      </w:r>
      <w:r w:rsidRPr="00E42F93">
        <w:t>Випадки визначення вірусів грипу в зразках із недозорних джерел</w:t>
      </w:r>
    </w:p>
    <w:p w14:paraId="6AAE8FA3" w14:textId="7EBE02CC" w:rsidR="009E277A" w:rsidRPr="00E42F93" w:rsidRDefault="005F7B8E" w:rsidP="00A25D6E">
      <w:pPr>
        <w:widowControl/>
        <w:tabs>
          <w:tab w:val="left" w:pos="9923"/>
        </w:tabs>
        <w:suppressAutoHyphens w:val="0"/>
        <w:ind w:right="83" w:firstLine="708"/>
        <w:jc w:val="center"/>
        <w:rPr>
          <w:rFonts w:cs="Times New Roman"/>
          <w:b/>
          <w:sz w:val="16"/>
          <w:szCs w:val="16"/>
        </w:rPr>
      </w:pPr>
      <w:r w:rsidRPr="00E42F93">
        <w:t>(по ти</w:t>
      </w:r>
      <w:r w:rsidR="00E82275" w:rsidRPr="00E42F93">
        <w:t>пу і підтипу вірусів), тиждень 1</w:t>
      </w:r>
      <w:r w:rsidR="00285CBC" w:rsidRPr="00E42F93">
        <w:t>9</w:t>
      </w:r>
      <w:r w:rsidRPr="00E42F93">
        <w:t xml:space="preserve">/2018 та </w:t>
      </w:r>
      <w:proofErr w:type="spellStart"/>
      <w:r w:rsidRPr="00E42F93">
        <w:t>кумулятивно</w:t>
      </w:r>
      <w:proofErr w:type="spellEnd"/>
      <w:r w:rsidRPr="00E42F93">
        <w:t>.</w:t>
      </w:r>
    </w:p>
    <w:p w14:paraId="677D01DD" w14:textId="7BEB202B" w:rsidR="00A4159B" w:rsidRPr="00E42F93" w:rsidRDefault="004220E0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42F93">
        <w:rPr>
          <w:rFonts w:cs="Times New Roman"/>
          <w:b/>
          <w:color w:val="004188"/>
          <w:sz w:val="28"/>
          <w:szCs w:val="28"/>
        </w:rPr>
        <w:br w:type="page"/>
      </w:r>
      <w:r w:rsidR="00A4159B" w:rsidRPr="00E42F93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E42F93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42F93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E42F93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464734F7" w:rsidR="00A4159B" w:rsidRPr="00E42F93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E42F93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E42F93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805B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ість</w:t>
      </w:r>
      <w:r w:rsidR="009307B3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ацієнтів, клінічний стан яких підлягає визначенню</w:t>
      </w:r>
      <w:r w:rsidR="009805BC" w:rsidRPr="00E42F93">
        <w:t xml:space="preserve"> </w:t>
      </w:r>
      <w:r w:rsidR="009805B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у</w:t>
      </w:r>
      <w:r w:rsidR="009805BC" w:rsidRPr="00E42F93">
        <w:t xml:space="preserve"> </w:t>
      </w:r>
      <w:r w:rsidR="009805B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острої респіраторної інфекції (далі – випадок ГРІ) </w:t>
      </w:r>
      <w:r w:rsidR="00FF4106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та </w:t>
      </w:r>
      <w:r w:rsidR="00C06D6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ипоподібн</w:t>
      </w:r>
      <w:r w:rsidR="00B2240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ого</w:t>
      </w:r>
      <w:r w:rsidR="00C06D6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ахворюван</w:t>
      </w:r>
      <w:r w:rsidR="00B2240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я</w:t>
      </w:r>
      <w:r w:rsidR="009805B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далі – </w:t>
      </w:r>
      <w:r w:rsidR="002047AB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ипадок </w:t>
      </w:r>
      <w:r w:rsidR="009805B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ПЗ) </w:t>
      </w:r>
      <w:r w:rsidR="0070397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меншилась на </w:t>
      </w:r>
      <w:r w:rsidR="00BE75F2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2</w:t>
      </w:r>
      <w:r w:rsidR="00CE108F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BE75F2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="00321928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FF4106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 і</w:t>
      </w:r>
      <w:r w:rsidR="002047AB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E75F2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0</w:t>
      </w:r>
      <w:r w:rsidR="00CE108F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BE75F2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="00321928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2047AB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</w:t>
      </w:r>
      <w:r w:rsidR="00FF4106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ідповідно</w:t>
      </w:r>
      <w:r w:rsidR="009805B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18CF3" w14:textId="142E791E" w:rsidR="00A4159B" w:rsidRPr="00E42F93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серед випадків ГРІ кількість дитячого</w:t>
      </w:r>
      <w:r w:rsidR="00121FAF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 становить </w:t>
      </w:r>
      <w:r w:rsidR="00BE75F2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76</w:t>
      </w:r>
      <w:r w:rsidR="00121FAF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3120D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="00121FAF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EC0CF3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 дорослого населення</w:t>
      </w:r>
      <w:r w:rsidR="00137F1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– </w:t>
      </w:r>
      <w:r w:rsidR="00BE75F2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4</w:t>
      </w:r>
      <w:r w:rsidR="00121FAF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3120D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="00121FAF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DA407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91BFF" w14:textId="77777777" w:rsidR="00A4159B" w:rsidRPr="00E42F93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E42F93">
        <w:rPr>
          <w:rFonts w:cs="Times New Roman"/>
          <w:sz w:val="28"/>
          <w:szCs w:val="28"/>
        </w:rPr>
        <w:t>малюнку 3.</w:t>
      </w:r>
    </w:p>
    <w:p w14:paraId="56A3D7AF" w14:textId="070AF35F" w:rsidR="00A4159B" w:rsidRPr="00E42F93" w:rsidRDefault="00BE75F2" w:rsidP="0099665B">
      <w:pPr>
        <w:tabs>
          <w:tab w:val="left" w:pos="510"/>
          <w:tab w:val="left" w:pos="9923"/>
        </w:tabs>
        <w:ind w:right="83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 w:rsidRPr="00E42F93">
        <w:rPr>
          <w:noProof/>
        </w:rPr>
        <w:drawing>
          <wp:inline distT="0" distB="0" distL="0" distR="0" wp14:anchorId="4A2748D2" wp14:editId="74FF5E20">
            <wp:extent cx="6374765" cy="2311879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2C2D09" w14:textId="319A719B" w:rsidR="002E2C8A" w:rsidRPr="00E42F93" w:rsidRDefault="00A4159B" w:rsidP="00DF2DFC">
      <w:pPr>
        <w:tabs>
          <w:tab w:val="left" w:pos="9923"/>
        </w:tabs>
        <w:ind w:right="83" w:firstLine="540"/>
        <w:jc w:val="center"/>
        <w:textAlignment w:val="top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  <w:r w:rsidRPr="00E42F93">
        <w:rPr>
          <w:sz w:val="26"/>
          <w:szCs w:val="26"/>
        </w:rPr>
        <w:t xml:space="preserve">Мал. 3. Випадки ГПЗ по віковому розподілу, </w:t>
      </w:r>
      <w:r w:rsidR="00137F1C" w:rsidRPr="00E42F93">
        <w:rPr>
          <w:sz w:val="26"/>
          <w:szCs w:val="26"/>
        </w:rPr>
        <w:t>1</w:t>
      </w:r>
      <w:r w:rsidR="00BE75F2" w:rsidRPr="00E42F93">
        <w:rPr>
          <w:sz w:val="26"/>
          <w:szCs w:val="26"/>
        </w:rPr>
        <w:t>9</w:t>
      </w:r>
      <w:r w:rsidRPr="00E42F93">
        <w:rPr>
          <w:sz w:val="26"/>
          <w:szCs w:val="26"/>
        </w:rPr>
        <w:t xml:space="preserve"> тиждень 2018</w:t>
      </w:r>
    </w:p>
    <w:p w14:paraId="09C33ADC" w14:textId="33EB1D7F" w:rsidR="00033AC9" w:rsidRPr="00E42F93" w:rsidRDefault="004C1A83" w:rsidP="0099665B">
      <w:pPr>
        <w:tabs>
          <w:tab w:val="left" w:pos="9923"/>
        </w:tabs>
        <w:ind w:right="83" w:firstLine="540"/>
        <w:jc w:val="both"/>
      </w:pP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E42F93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2E2C8A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ен</w:t>
      </w:r>
      <w:r w:rsidR="0077584A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шилас</w:t>
      </w:r>
      <w:r w:rsidR="00BA7F88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77584A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DA407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 </w:t>
      </w:r>
      <w:r w:rsidR="009F5BE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21447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7</w:t>
      </w:r>
      <w:r w:rsidR="00DA407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21447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DA407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A4159B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="00033AC9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з всіх випадків ТГРІ </w:t>
      </w:r>
      <w:r w:rsidR="009F5BEC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033AC9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у </w:t>
      </w: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діленнях реанімації та ін</w:t>
      </w:r>
      <w:r w:rsidR="00546D1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нсивної терапії (далі – ВРІТ)</w:t>
      </w:r>
      <w:r w:rsidR="00033AC9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6F12B9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2240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 протестованих зразках </w:t>
      </w:r>
      <w:r w:rsidR="0021447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изначені  </w:t>
      </w:r>
      <w:r w:rsidR="00B22405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</w:t>
      </w: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руси респіраторної групи інфекцій</w:t>
      </w:r>
      <w:r w:rsidR="003A3396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6F12B9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(малюнок 4).</w:t>
      </w:r>
    </w:p>
    <w:p w14:paraId="04FC3AF8" w14:textId="5DE9D71F" w:rsidR="004C1A83" w:rsidRPr="00E42F93" w:rsidRDefault="00214475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Б</w:t>
      </w:r>
      <w:r w:rsidR="00033AC9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льшість випадкі</w:t>
      </w:r>
      <w:r w:rsidR="00530211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 ТГРІ приходиться на</w:t>
      </w: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ікову групу</w:t>
      </w:r>
      <w:r w:rsidR="00530211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33AC9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 років та старше</w:t>
      </w:r>
      <w:r w:rsidR="00033AC9" w:rsidRPr="00E42F9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609042AE" w14:textId="64D5571B" w:rsidR="00A4159B" w:rsidRPr="00E42F93" w:rsidRDefault="00422BF9" w:rsidP="0099665B">
      <w:pPr>
        <w:tabs>
          <w:tab w:val="left" w:pos="9356"/>
          <w:tab w:val="left" w:pos="9923"/>
        </w:tabs>
        <w:ind w:right="83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bookmarkStart w:id="0" w:name="_GoBack"/>
      <w:r w:rsidRPr="00E42F93">
        <w:rPr>
          <w:noProof/>
        </w:rPr>
        <w:drawing>
          <wp:inline distT="0" distB="0" distL="0" distR="0" wp14:anchorId="677B9D7E" wp14:editId="0C067AA7">
            <wp:extent cx="6443980" cy="3252158"/>
            <wp:effectExtent l="0" t="0" r="13970" b="571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14:paraId="3C9B01CF" w14:textId="77777777" w:rsidR="00092502" w:rsidRPr="00E42F93" w:rsidRDefault="00A4159B" w:rsidP="0099665B">
      <w:pPr>
        <w:tabs>
          <w:tab w:val="left" w:pos="5745"/>
          <w:tab w:val="left" w:pos="9923"/>
        </w:tabs>
        <w:ind w:right="83" w:firstLine="720"/>
        <w:jc w:val="center"/>
      </w:pPr>
      <w:r w:rsidRPr="00E42F93">
        <w:t>Мал.</w:t>
      </w:r>
      <w:r w:rsidR="00075407" w:rsidRPr="00E42F93">
        <w:t>4</w:t>
      </w:r>
      <w:r w:rsidRPr="00E42F93">
        <w:t>. Щотижневий розподіл випадків ТГРІ, ТГРІ у ВРІТ, ТГРІ</w:t>
      </w:r>
    </w:p>
    <w:p w14:paraId="3E53024B" w14:textId="5E87DD2F" w:rsidR="00092502" w:rsidRPr="00E42F93" w:rsidRDefault="00A4159B" w:rsidP="00C06D65">
      <w:pPr>
        <w:tabs>
          <w:tab w:val="left" w:pos="5745"/>
          <w:tab w:val="left" w:pos="9923"/>
        </w:tabs>
        <w:ind w:right="83" w:firstLine="720"/>
        <w:jc w:val="center"/>
      </w:pPr>
      <w:r w:rsidRPr="00E42F93">
        <w:t>з позитивним результатом, летальних випадків</w:t>
      </w:r>
    </w:p>
    <w:p w14:paraId="199DD9B6" w14:textId="77777777" w:rsidR="00063814" w:rsidRPr="00E42F93" w:rsidRDefault="00063814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</w:p>
    <w:p w14:paraId="4155E52D" w14:textId="1865B654" w:rsidR="00A4159B" w:rsidRPr="00E42F93" w:rsidRDefault="006F12B9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  <w:r w:rsidRPr="00E42F93">
        <w:rPr>
          <w:rFonts w:cs="Times New Roman"/>
          <w:sz w:val="28"/>
          <w:szCs w:val="28"/>
        </w:rPr>
        <w:t>Н</w:t>
      </w:r>
      <w:r w:rsidR="00A4159B" w:rsidRPr="00E42F93">
        <w:rPr>
          <w:rFonts w:cs="Times New Roman"/>
          <w:sz w:val="28"/>
          <w:szCs w:val="28"/>
        </w:rPr>
        <w:t xml:space="preserve">а </w:t>
      </w:r>
      <w:r w:rsidR="00974978" w:rsidRPr="00E42F93">
        <w:rPr>
          <w:rFonts w:cs="Times New Roman"/>
          <w:sz w:val="28"/>
          <w:szCs w:val="28"/>
        </w:rPr>
        <w:t>1</w:t>
      </w:r>
      <w:r w:rsidR="00214475" w:rsidRPr="00E42F93">
        <w:rPr>
          <w:rFonts w:cs="Times New Roman"/>
          <w:sz w:val="28"/>
          <w:szCs w:val="28"/>
        </w:rPr>
        <w:t>9</w:t>
      </w:r>
      <w:r w:rsidR="00A4159B" w:rsidRPr="00E42F93">
        <w:rPr>
          <w:rFonts w:cs="Times New Roman"/>
          <w:sz w:val="28"/>
          <w:szCs w:val="28"/>
        </w:rPr>
        <w:t xml:space="preserve"> тижні 2018 року при </w:t>
      </w:r>
      <w:r w:rsidRPr="00E42F93">
        <w:rPr>
          <w:rFonts w:cs="Times New Roman"/>
          <w:sz w:val="28"/>
          <w:szCs w:val="28"/>
        </w:rPr>
        <w:t>дослідженні методом ПЛР</w:t>
      </w:r>
      <w:r w:rsidR="003A3396" w:rsidRPr="00E42F93">
        <w:rPr>
          <w:rFonts w:cs="Times New Roman"/>
          <w:sz w:val="28"/>
          <w:szCs w:val="28"/>
        </w:rPr>
        <w:t xml:space="preserve"> </w:t>
      </w:r>
      <w:r w:rsidRPr="00E42F93">
        <w:rPr>
          <w:rFonts w:cs="Times New Roman"/>
          <w:sz w:val="28"/>
          <w:szCs w:val="28"/>
        </w:rPr>
        <w:t>зразк</w:t>
      </w:r>
      <w:r w:rsidR="00E26C9C" w:rsidRPr="00E42F93">
        <w:rPr>
          <w:rFonts w:cs="Times New Roman"/>
          <w:sz w:val="28"/>
          <w:szCs w:val="28"/>
        </w:rPr>
        <w:t>ів</w:t>
      </w:r>
      <w:r w:rsidR="00092502" w:rsidRPr="00E42F93">
        <w:rPr>
          <w:rFonts w:cs="Times New Roman"/>
          <w:sz w:val="28"/>
          <w:szCs w:val="28"/>
        </w:rPr>
        <w:t xml:space="preserve"> матеріал</w:t>
      </w:r>
      <w:r w:rsidR="00E26C9C" w:rsidRPr="00E42F93">
        <w:rPr>
          <w:rFonts w:cs="Times New Roman"/>
          <w:sz w:val="28"/>
          <w:szCs w:val="28"/>
        </w:rPr>
        <w:t>ів</w:t>
      </w:r>
      <w:r w:rsidRPr="00E42F93">
        <w:rPr>
          <w:rFonts w:cs="Times New Roman"/>
          <w:sz w:val="28"/>
          <w:szCs w:val="28"/>
        </w:rPr>
        <w:t xml:space="preserve"> із дозорн</w:t>
      </w:r>
      <w:r w:rsidR="00E26C9C" w:rsidRPr="00E42F93">
        <w:rPr>
          <w:rFonts w:cs="Times New Roman"/>
          <w:sz w:val="28"/>
          <w:szCs w:val="28"/>
        </w:rPr>
        <w:t>их</w:t>
      </w:r>
      <w:r w:rsidRPr="00E42F93">
        <w:rPr>
          <w:rFonts w:cs="Times New Roman"/>
          <w:sz w:val="28"/>
          <w:szCs w:val="28"/>
        </w:rPr>
        <w:t xml:space="preserve"> джерел</w:t>
      </w:r>
      <w:r w:rsidR="006008D7" w:rsidRPr="00E42F93">
        <w:rPr>
          <w:rFonts w:cs="Times New Roman"/>
          <w:sz w:val="28"/>
          <w:szCs w:val="28"/>
        </w:rPr>
        <w:t xml:space="preserve"> в</w:t>
      </w:r>
      <w:r w:rsidR="00C952F2" w:rsidRPr="00E42F93">
        <w:rPr>
          <w:rFonts w:cs="Times New Roman"/>
          <w:sz w:val="28"/>
          <w:szCs w:val="28"/>
        </w:rPr>
        <w:t xml:space="preserve"> </w:t>
      </w:r>
      <w:r w:rsidR="006008D7" w:rsidRPr="00E42F93">
        <w:rPr>
          <w:rFonts w:cs="Times New Roman"/>
          <w:sz w:val="28"/>
          <w:szCs w:val="28"/>
        </w:rPr>
        <w:t>двох</w:t>
      </w:r>
      <w:r w:rsidR="00C952F2" w:rsidRPr="00E42F93">
        <w:rPr>
          <w:rFonts w:cs="Times New Roman"/>
          <w:sz w:val="28"/>
          <w:szCs w:val="28"/>
        </w:rPr>
        <w:t xml:space="preserve"> випадк</w:t>
      </w:r>
      <w:r w:rsidR="006008D7" w:rsidRPr="00E42F93">
        <w:rPr>
          <w:rFonts w:cs="Times New Roman"/>
          <w:sz w:val="28"/>
          <w:szCs w:val="28"/>
        </w:rPr>
        <w:t>ах</w:t>
      </w:r>
      <w:r w:rsidR="003A3396" w:rsidRPr="00E42F93">
        <w:rPr>
          <w:rFonts w:cs="Times New Roman"/>
          <w:sz w:val="28"/>
          <w:szCs w:val="28"/>
        </w:rPr>
        <w:t xml:space="preserve"> </w:t>
      </w:r>
      <w:r w:rsidR="00EF1EF6" w:rsidRPr="00E42F93">
        <w:rPr>
          <w:rFonts w:cs="Times New Roman"/>
          <w:sz w:val="28"/>
          <w:szCs w:val="28"/>
        </w:rPr>
        <w:t>визначен</w:t>
      </w:r>
      <w:r w:rsidR="006008D7" w:rsidRPr="00E42F93">
        <w:rPr>
          <w:rFonts w:cs="Times New Roman"/>
          <w:sz w:val="28"/>
          <w:szCs w:val="28"/>
        </w:rPr>
        <w:t>і віруси парагрипу</w:t>
      </w:r>
      <w:r w:rsidR="00A4159B" w:rsidRPr="00E42F93">
        <w:rPr>
          <w:rFonts w:cs="Times New Roman"/>
          <w:sz w:val="28"/>
          <w:szCs w:val="28"/>
        </w:rPr>
        <w:t xml:space="preserve"> (табл</w:t>
      </w:r>
      <w:r w:rsidR="00BA7F88" w:rsidRPr="00E42F93">
        <w:rPr>
          <w:rFonts w:cs="Times New Roman"/>
          <w:sz w:val="28"/>
          <w:szCs w:val="28"/>
        </w:rPr>
        <w:t xml:space="preserve">иця </w:t>
      </w:r>
      <w:r w:rsidR="00A4159B" w:rsidRPr="00E42F93">
        <w:rPr>
          <w:rFonts w:cs="Times New Roman"/>
          <w:sz w:val="28"/>
          <w:szCs w:val="28"/>
        </w:rPr>
        <w:t>2).</w:t>
      </w:r>
    </w:p>
    <w:p w14:paraId="1745D1CE" w14:textId="77777777" w:rsidR="00A4159B" w:rsidRPr="00E42F93" w:rsidRDefault="00A4159B" w:rsidP="0099665B">
      <w:pPr>
        <w:tabs>
          <w:tab w:val="left" w:pos="9923"/>
        </w:tabs>
        <w:ind w:right="83" w:firstLine="708"/>
        <w:jc w:val="both"/>
        <w:rPr>
          <w:rFonts w:cs="Times New Roman"/>
          <w:sz w:val="8"/>
          <w:szCs w:val="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559"/>
        <w:gridCol w:w="1560"/>
      </w:tblGrid>
      <w:tr w:rsidR="00A4159B" w:rsidRPr="00E42F93" w14:paraId="0D6D329A" w14:textId="77777777" w:rsidTr="00092502">
        <w:trPr>
          <w:trHeight w:val="51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E42F93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E42F93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E42F93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E42F93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E42F93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E42F93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E42F93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E42F93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E42F93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214475" w:rsidRPr="00E42F93" w14:paraId="1C4F7CB0" w14:textId="77777777" w:rsidTr="00092502">
        <w:trPr>
          <w:trHeight w:val="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FBC51D8" w14:textId="47A655DB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3966AE23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0A44EB6" w14:textId="4F14F4E4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12D7895F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1133</w:t>
            </w:r>
          </w:p>
        </w:tc>
      </w:tr>
      <w:tr w:rsidR="00214475" w:rsidRPr="00E42F93" w14:paraId="6ABC29CE" w14:textId="77777777" w:rsidTr="00092502">
        <w:trPr>
          <w:trHeight w:val="3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17D4C891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17DE30A3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17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994" w14:textId="12F6D494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66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6DC05578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32,8%</w:t>
            </w:r>
          </w:p>
        </w:tc>
      </w:tr>
      <w:tr w:rsidR="00214475" w:rsidRPr="00E42F93" w14:paraId="1DF21943" w14:textId="77777777" w:rsidTr="00092502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23A918E9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4F446748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0B1FB9C9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04A7B5AE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198</w:t>
            </w:r>
          </w:p>
        </w:tc>
      </w:tr>
      <w:tr w:rsidR="00214475" w:rsidRPr="00E42F93" w14:paraId="1DAF85C0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3F5940CE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580DBDA2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441E03D4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78C9D94F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214475" w:rsidRPr="00E42F93" w14:paraId="366BED95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62C6CFFA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39FF3EA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5419A03B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7F772556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2</w:t>
            </w:r>
          </w:p>
        </w:tc>
      </w:tr>
      <w:tr w:rsidR="00214475" w:rsidRPr="00E42F93" w14:paraId="3EFA7FDF" w14:textId="77777777" w:rsidTr="00092502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7192E578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05E224CB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4F4B0594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086E7045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8</w:t>
            </w:r>
          </w:p>
        </w:tc>
      </w:tr>
      <w:tr w:rsidR="00214475" w:rsidRPr="00E42F93" w14:paraId="5828632D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 </w:t>
            </w:r>
            <w:proofErr w:type="spellStart"/>
            <w:r w:rsidRPr="00E42F9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167ECB5E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2A2A7C64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103D9B6E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2A993F32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4</w:t>
            </w:r>
          </w:p>
        </w:tc>
      </w:tr>
      <w:tr w:rsidR="00214475" w:rsidRPr="00E42F93" w14:paraId="50A4CA23" w14:textId="77777777" w:rsidTr="00092502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0D76059E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4AE39CDA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750C30E6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3B78C1A5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184</w:t>
            </w:r>
          </w:p>
        </w:tc>
      </w:tr>
      <w:tr w:rsidR="00214475" w:rsidRPr="00E42F93" w14:paraId="63C231E1" w14:textId="77777777" w:rsidTr="00092502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5F356543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6379EC30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1D98B93A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23152358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145</w:t>
            </w:r>
          </w:p>
        </w:tc>
      </w:tr>
      <w:tr w:rsidR="00214475" w:rsidRPr="00E42F93" w14:paraId="491815BF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117B3880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2AD102AB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149A2560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104DC532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55</w:t>
            </w:r>
          </w:p>
        </w:tc>
      </w:tr>
      <w:tr w:rsidR="00214475" w:rsidRPr="00E42F93" w14:paraId="3B8CB81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249ACFBC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040CC124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3591F39B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6F698F5F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46</w:t>
            </w:r>
          </w:p>
        </w:tc>
      </w:tr>
      <w:tr w:rsidR="00214475" w:rsidRPr="00E42F93" w14:paraId="3D43EAA8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42F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15053849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1BEFEED5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40086F0C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6D0A51CB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20</w:t>
            </w:r>
          </w:p>
        </w:tc>
      </w:tr>
      <w:tr w:rsidR="00214475" w:rsidRPr="00E42F93" w14:paraId="7C2A5DFE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42F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12AEF768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4BD39CC6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6F05973F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3A970ECB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22</w:t>
            </w:r>
          </w:p>
        </w:tc>
      </w:tr>
      <w:tr w:rsidR="00214475" w:rsidRPr="00E42F93" w14:paraId="78C85F7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42F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5B1B1CEB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0E2B709C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1757B04B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63CAADC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1</w:t>
            </w:r>
          </w:p>
        </w:tc>
      </w:tr>
      <w:tr w:rsidR="00214475" w:rsidRPr="00E42F93" w14:paraId="0CA4D6CC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42F9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62A9A4D6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367F8A18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4A68FF7B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4F0BE0E2" w:rsidR="00214475" w:rsidRPr="00E42F93" w:rsidRDefault="00214475" w:rsidP="0021447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2F93">
              <w:rPr>
                <w:sz w:val="22"/>
                <w:szCs w:val="22"/>
              </w:rPr>
              <w:t>1</w:t>
            </w:r>
          </w:p>
        </w:tc>
      </w:tr>
    </w:tbl>
    <w:p w14:paraId="2AD10935" w14:textId="77777777" w:rsidR="00A4159B" w:rsidRPr="00E42F93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E42F93">
        <w:rPr>
          <w:rFonts w:cs="Times New Roman"/>
        </w:rPr>
        <w:t xml:space="preserve">Таблиця 2. </w:t>
      </w:r>
      <w:r w:rsidRPr="00E42F93">
        <w:t>Випадки визначення вірусів грипу в зразках із дозорних джерел</w:t>
      </w:r>
    </w:p>
    <w:p w14:paraId="305AF977" w14:textId="5D45DE65" w:rsidR="00A4159B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E42F93">
        <w:t>(по ти</w:t>
      </w:r>
      <w:r w:rsidR="00974978" w:rsidRPr="00E42F93">
        <w:t>пу і підтипу вірусів), тиждень 1</w:t>
      </w:r>
      <w:r w:rsidR="00214475" w:rsidRPr="00E42F93">
        <w:t>9</w:t>
      </w:r>
      <w:r w:rsidRPr="00E42F93">
        <w:t xml:space="preserve">/2018 та </w:t>
      </w:r>
      <w:proofErr w:type="spellStart"/>
      <w:r w:rsidRPr="00E42F93">
        <w:t>кумулятивно</w:t>
      </w:r>
      <w:proofErr w:type="spellEnd"/>
      <w:r w:rsidRPr="00E42F93">
        <w:t>.</w:t>
      </w:r>
    </w:p>
    <w:p w14:paraId="24302EB8" w14:textId="19FD0B10" w:rsidR="008F7C98" w:rsidRDefault="008F7C98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</w:p>
    <w:p w14:paraId="2805820E" w14:textId="77777777" w:rsidR="008F7C98" w:rsidRPr="008F7C98" w:rsidRDefault="008F7C98" w:rsidP="0099665B">
      <w:pPr>
        <w:tabs>
          <w:tab w:val="left" w:pos="9923"/>
        </w:tabs>
        <w:ind w:right="83"/>
      </w:pPr>
    </w:p>
    <w:p w14:paraId="1E17687A" w14:textId="77777777" w:rsidR="008F7C98" w:rsidRPr="008F7C98" w:rsidRDefault="008F7C98" w:rsidP="0099665B">
      <w:pPr>
        <w:tabs>
          <w:tab w:val="left" w:pos="9923"/>
        </w:tabs>
        <w:ind w:right="83"/>
      </w:pPr>
    </w:p>
    <w:sectPr w:rsidR="008F7C98" w:rsidRPr="008F7C98" w:rsidSect="00E10C19">
      <w:footerReference w:type="default" r:id="rId15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D1C6" w14:textId="77777777" w:rsidR="0015777E" w:rsidRDefault="0015777E" w:rsidP="007527E5">
      <w:r>
        <w:separator/>
      </w:r>
    </w:p>
  </w:endnote>
  <w:endnote w:type="continuationSeparator" w:id="0">
    <w:p w14:paraId="131EBBF5" w14:textId="77777777" w:rsidR="0015777E" w:rsidRDefault="0015777E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,Bold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1BE4D5A6" w:rsidR="004D4439" w:rsidRDefault="004D4439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C08E" w14:textId="77777777" w:rsidR="0015777E" w:rsidRDefault="0015777E" w:rsidP="007527E5">
      <w:r>
        <w:separator/>
      </w:r>
    </w:p>
  </w:footnote>
  <w:footnote w:type="continuationSeparator" w:id="0">
    <w:p w14:paraId="68B25F9D" w14:textId="77777777" w:rsidR="0015777E" w:rsidRDefault="0015777E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07C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C2"/>
    <w:rsid w:val="00016EE4"/>
    <w:rsid w:val="00017522"/>
    <w:rsid w:val="0001756C"/>
    <w:rsid w:val="000175D9"/>
    <w:rsid w:val="00017A94"/>
    <w:rsid w:val="0002080E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5645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AC9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0FC1"/>
    <w:rsid w:val="000423AA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6D81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CC7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B"/>
    <w:rsid w:val="0006183C"/>
    <w:rsid w:val="00062296"/>
    <w:rsid w:val="00063344"/>
    <w:rsid w:val="0006381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0B3A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5C6E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502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49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54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B7C8E"/>
    <w:rsid w:val="000C053E"/>
    <w:rsid w:val="000C064B"/>
    <w:rsid w:val="000C0A7A"/>
    <w:rsid w:val="000C2022"/>
    <w:rsid w:val="000C205B"/>
    <w:rsid w:val="000C2BF7"/>
    <w:rsid w:val="000C2C91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97F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38F"/>
    <w:rsid w:val="000F040E"/>
    <w:rsid w:val="000F0792"/>
    <w:rsid w:val="000F099B"/>
    <w:rsid w:val="000F1379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7A6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1FAF"/>
    <w:rsid w:val="0012267E"/>
    <w:rsid w:val="001227C0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37F1C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65D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77E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510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680"/>
    <w:rsid w:val="001729AA"/>
    <w:rsid w:val="00172B5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4B0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0D9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03F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668"/>
    <w:rsid w:val="001E0DC0"/>
    <w:rsid w:val="001E10AC"/>
    <w:rsid w:val="001E1112"/>
    <w:rsid w:val="001E149B"/>
    <w:rsid w:val="001E15E0"/>
    <w:rsid w:val="001E29CB"/>
    <w:rsid w:val="001E2A26"/>
    <w:rsid w:val="001E305F"/>
    <w:rsid w:val="001E388D"/>
    <w:rsid w:val="001E3C98"/>
    <w:rsid w:val="001E3CE8"/>
    <w:rsid w:val="001E4492"/>
    <w:rsid w:val="001E52EE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7AB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475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4F58"/>
    <w:rsid w:val="00245076"/>
    <w:rsid w:val="002453A8"/>
    <w:rsid w:val="00245635"/>
    <w:rsid w:val="0024564A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5CBC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6B54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1D8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23DF"/>
    <w:rsid w:val="002E2C8A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24"/>
    <w:rsid w:val="002F0B63"/>
    <w:rsid w:val="002F12AB"/>
    <w:rsid w:val="002F1CA5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175"/>
    <w:rsid w:val="00301C65"/>
    <w:rsid w:val="0030204C"/>
    <w:rsid w:val="00302399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0D5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928"/>
    <w:rsid w:val="00321BF9"/>
    <w:rsid w:val="00321CB3"/>
    <w:rsid w:val="00321E99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4F3A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B8D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396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120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0EB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D08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6ABC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2F95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263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BF9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29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5B4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3D05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4DD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2DC0"/>
    <w:rsid w:val="00494024"/>
    <w:rsid w:val="0049409A"/>
    <w:rsid w:val="004945C5"/>
    <w:rsid w:val="00494945"/>
    <w:rsid w:val="00495A19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5D9B"/>
    <w:rsid w:val="004B671D"/>
    <w:rsid w:val="004B677F"/>
    <w:rsid w:val="004B68FA"/>
    <w:rsid w:val="004B6FA3"/>
    <w:rsid w:val="004B71FD"/>
    <w:rsid w:val="004B749B"/>
    <w:rsid w:val="004B7969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439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2D8C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0DC"/>
    <w:rsid w:val="0052628E"/>
    <w:rsid w:val="0052646B"/>
    <w:rsid w:val="00526DBA"/>
    <w:rsid w:val="0052714E"/>
    <w:rsid w:val="00527746"/>
    <w:rsid w:val="00527C48"/>
    <w:rsid w:val="00530060"/>
    <w:rsid w:val="00530211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37CD9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15"/>
    <w:rsid w:val="00546D25"/>
    <w:rsid w:val="00546EEA"/>
    <w:rsid w:val="005471CC"/>
    <w:rsid w:val="00550169"/>
    <w:rsid w:val="0055068D"/>
    <w:rsid w:val="00550908"/>
    <w:rsid w:val="00550B64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586C"/>
    <w:rsid w:val="00556431"/>
    <w:rsid w:val="0055668B"/>
    <w:rsid w:val="005566F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25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702"/>
    <w:rsid w:val="00573D6A"/>
    <w:rsid w:val="00573EB4"/>
    <w:rsid w:val="005741C6"/>
    <w:rsid w:val="00574331"/>
    <w:rsid w:val="0057462B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55C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937"/>
    <w:rsid w:val="00586A0E"/>
    <w:rsid w:val="005870C7"/>
    <w:rsid w:val="00590608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4F49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164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1E5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8D7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812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444E"/>
    <w:rsid w:val="00665099"/>
    <w:rsid w:val="006653FA"/>
    <w:rsid w:val="00665CD9"/>
    <w:rsid w:val="006666D2"/>
    <w:rsid w:val="006668AF"/>
    <w:rsid w:val="00666D16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2FFB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8F2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3EB5"/>
    <w:rsid w:val="006C447A"/>
    <w:rsid w:val="006C448C"/>
    <w:rsid w:val="006C4854"/>
    <w:rsid w:val="006C4B05"/>
    <w:rsid w:val="006C4C36"/>
    <w:rsid w:val="006C5E83"/>
    <w:rsid w:val="006C5F45"/>
    <w:rsid w:val="006C5F5E"/>
    <w:rsid w:val="006C6BE0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22A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3F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B6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3975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01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2CE7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C97"/>
    <w:rsid w:val="00727D1E"/>
    <w:rsid w:val="0073080E"/>
    <w:rsid w:val="0073097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19B"/>
    <w:rsid w:val="007336B3"/>
    <w:rsid w:val="00733B56"/>
    <w:rsid w:val="00733CBB"/>
    <w:rsid w:val="00734178"/>
    <w:rsid w:val="0073417A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207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7B7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66CC2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8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226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1A73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04B3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EF2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14D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840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0E7F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05A"/>
    <w:rsid w:val="008A619C"/>
    <w:rsid w:val="008A643E"/>
    <w:rsid w:val="008A664B"/>
    <w:rsid w:val="008A6E43"/>
    <w:rsid w:val="008A7853"/>
    <w:rsid w:val="008A7953"/>
    <w:rsid w:val="008A7DF0"/>
    <w:rsid w:val="008A7F95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01B"/>
    <w:rsid w:val="008B5149"/>
    <w:rsid w:val="008B5A96"/>
    <w:rsid w:val="008B6003"/>
    <w:rsid w:val="008B68C2"/>
    <w:rsid w:val="008B68DE"/>
    <w:rsid w:val="008B6F70"/>
    <w:rsid w:val="008B7405"/>
    <w:rsid w:val="008B7D35"/>
    <w:rsid w:val="008C130F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AFF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2A7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521B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361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31F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C18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78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BC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BF2"/>
    <w:rsid w:val="00986F2B"/>
    <w:rsid w:val="00986F8B"/>
    <w:rsid w:val="00987194"/>
    <w:rsid w:val="009871E3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65B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5FF9"/>
    <w:rsid w:val="009A6014"/>
    <w:rsid w:val="009A669F"/>
    <w:rsid w:val="009A6827"/>
    <w:rsid w:val="009A6D5E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92F"/>
    <w:rsid w:val="009E1B7F"/>
    <w:rsid w:val="009E1BE3"/>
    <w:rsid w:val="009E1D26"/>
    <w:rsid w:val="009E1D57"/>
    <w:rsid w:val="009E20B4"/>
    <w:rsid w:val="009E2285"/>
    <w:rsid w:val="009E277A"/>
    <w:rsid w:val="009E309B"/>
    <w:rsid w:val="009E56D0"/>
    <w:rsid w:val="009E5B0A"/>
    <w:rsid w:val="009E5CDA"/>
    <w:rsid w:val="009E614C"/>
    <w:rsid w:val="009E692D"/>
    <w:rsid w:val="009E780C"/>
    <w:rsid w:val="009E79C7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5BEC"/>
    <w:rsid w:val="009F65D9"/>
    <w:rsid w:val="009F711A"/>
    <w:rsid w:val="009F746F"/>
    <w:rsid w:val="009F749A"/>
    <w:rsid w:val="009F7977"/>
    <w:rsid w:val="009F7ABD"/>
    <w:rsid w:val="00A0020C"/>
    <w:rsid w:val="00A00CE6"/>
    <w:rsid w:val="00A013C2"/>
    <w:rsid w:val="00A014AB"/>
    <w:rsid w:val="00A01566"/>
    <w:rsid w:val="00A0189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9B3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D6E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D53"/>
    <w:rsid w:val="00A61FE1"/>
    <w:rsid w:val="00A623DA"/>
    <w:rsid w:val="00A626BA"/>
    <w:rsid w:val="00A62FF0"/>
    <w:rsid w:val="00A632C5"/>
    <w:rsid w:val="00A638E2"/>
    <w:rsid w:val="00A64846"/>
    <w:rsid w:val="00A65BAA"/>
    <w:rsid w:val="00A65C11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6C5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476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550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0F6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61B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143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405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5C16"/>
    <w:rsid w:val="00B264BD"/>
    <w:rsid w:val="00B26626"/>
    <w:rsid w:val="00B26BA7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2799"/>
    <w:rsid w:val="00B5356B"/>
    <w:rsid w:val="00B53A6E"/>
    <w:rsid w:val="00B53CCF"/>
    <w:rsid w:val="00B54111"/>
    <w:rsid w:val="00B54AB6"/>
    <w:rsid w:val="00B5522C"/>
    <w:rsid w:val="00B554BC"/>
    <w:rsid w:val="00B559A9"/>
    <w:rsid w:val="00B55F60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5E04"/>
    <w:rsid w:val="00B76241"/>
    <w:rsid w:val="00B763CC"/>
    <w:rsid w:val="00B7663F"/>
    <w:rsid w:val="00B76F05"/>
    <w:rsid w:val="00B77044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BBB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2FC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A7F88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1B1D"/>
    <w:rsid w:val="00BB1BCD"/>
    <w:rsid w:val="00BB23A2"/>
    <w:rsid w:val="00BB251F"/>
    <w:rsid w:val="00BB2741"/>
    <w:rsid w:val="00BB28CF"/>
    <w:rsid w:val="00BB3AA7"/>
    <w:rsid w:val="00BB3D6F"/>
    <w:rsid w:val="00BB420F"/>
    <w:rsid w:val="00BB4270"/>
    <w:rsid w:val="00BB4548"/>
    <w:rsid w:val="00BB460F"/>
    <w:rsid w:val="00BB4881"/>
    <w:rsid w:val="00BB4A55"/>
    <w:rsid w:val="00BB50B5"/>
    <w:rsid w:val="00BB546C"/>
    <w:rsid w:val="00BB54C2"/>
    <w:rsid w:val="00BB54C5"/>
    <w:rsid w:val="00BB5EF7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466"/>
    <w:rsid w:val="00BD0AD7"/>
    <w:rsid w:val="00BD1D51"/>
    <w:rsid w:val="00BD2B5E"/>
    <w:rsid w:val="00BD2D5D"/>
    <w:rsid w:val="00BD2DFF"/>
    <w:rsid w:val="00BD3335"/>
    <w:rsid w:val="00BD3454"/>
    <w:rsid w:val="00BD3BBA"/>
    <w:rsid w:val="00BD3FE8"/>
    <w:rsid w:val="00BD5AEA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415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5F2"/>
    <w:rsid w:val="00BE7655"/>
    <w:rsid w:val="00BE7964"/>
    <w:rsid w:val="00BF00F6"/>
    <w:rsid w:val="00BF0178"/>
    <w:rsid w:val="00BF0681"/>
    <w:rsid w:val="00BF0871"/>
    <w:rsid w:val="00BF109A"/>
    <w:rsid w:val="00BF1337"/>
    <w:rsid w:val="00BF1645"/>
    <w:rsid w:val="00BF1D65"/>
    <w:rsid w:val="00BF3DDE"/>
    <w:rsid w:val="00BF4266"/>
    <w:rsid w:val="00BF45B7"/>
    <w:rsid w:val="00BF4B2E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06D65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60D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5CE2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2F2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0CF7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B77FF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BB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08F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4080"/>
    <w:rsid w:val="00CF4B42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380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67F08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897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2EDA"/>
    <w:rsid w:val="00DB4C6F"/>
    <w:rsid w:val="00DB4EDC"/>
    <w:rsid w:val="00DB56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4B98"/>
    <w:rsid w:val="00DC5097"/>
    <w:rsid w:val="00DC5352"/>
    <w:rsid w:val="00DC53E6"/>
    <w:rsid w:val="00DC5A42"/>
    <w:rsid w:val="00DC663D"/>
    <w:rsid w:val="00DC66B5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6E2A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2A1"/>
    <w:rsid w:val="00DE754D"/>
    <w:rsid w:val="00DE7A2B"/>
    <w:rsid w:val="00DF0414"/>
    <w:rsid w:val="00DF1026"/>
    <w:rsid w:val="00DF13AA"/>
    <w:rsid w:val="00DF1AC2"/>
    <w:rsid w:val="00DF2059"/>
    <w:rsid w:val="00DF2D17"/>
    <w:rsid w:val="00DF2DFC"/>
    <w:rsid w:val="00DF2FA2"/>
    <w:rsid w:val="00DF3033"/>
    <w:rsid w:val="00DF31C5"/>
    <w:rsid w:val="00DF34CD"/>
    <w:rsid w:val="00DF351C"/>
    <w:rsid w:val="00DF4046"/>
    <w:rsid w:val="00DF4D7B"/>
    <w:rsid w:val="00DF50FA"/>
    <w:rsid w:val="00DF53E3"/>
    <w:rsid w:val="00DF5E5E"/>
    <w:rsid w:val="00DF5FC2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DF7D95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C9C"/>
    <w:rsid w:val="00E26EE1"/>
    <w:rsid w:val="00E2767A"/>
    <w:rsid w:val="00E27C1C"/>
    <w:rsid w:val="00E307D8"/>
    <w:rsid w:val="00E309B6"/>
    <w:rsid w:val="00E32717"/>
    <w:rsid w:val="00E329A2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2F93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A12"/>
    <w:rsid w:val="00E57CDE"/>
    <w:rsid w:val="00E60287"/>
    <w:rsid w:val="00E6078D"/>
    <w:rsid w:val="00E60A7A"/>
    <w:rsid w:val="00E60B0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275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13A"/>
    <w:rsid w:val="00E87802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02AA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0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2D2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B36"/>
    <w:rsid w:val="00ED7C1A"/>
    <w:rsid w:val="00ED7DBC"/>
    <w:rsid w:val="00EE0277"/>
    <w:rsid w:val="00EE045F"/>
    <w:rsid w:val="00EE0B75"/>
    <w:rsid w:val="00EE0E8F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1EF6"/>
    <w:rsid w:val="00EF32DE"/>
    <w:rsid w:val="00EF335D"/>
    <w:rsid w:val="00EF3432"/>
    <w:rsid w:val="00EF38C4"/>
    <w:rsid w:val="00EF40C4"/>
    <w:rsid w:val="00EF4BA0"/>
    <w:rsid w:val="00EF4C07"/>
    <w:rsid w:val="00EF4C8F"/>
    <w:rsid w:val="00EF5510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516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3E53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1F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53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3492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87463"/>
    <w:rsid w:val="00F912E5"/>
    <w:rsid w:val="00F91C9E"/>
    <w:rsid w:val="00F91F89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3BC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106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  <w15:docId w15:val="{0AA7323D-597D-4A15-83DC-32EBD66D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4F3A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Заголовок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19%20&#1090;&#1080;&#1078;&#1076;&#1077;&#1085;&#1100;%202018%20&#1088;&#1086;&#1082;&#1091;%20&#1079;&#1072;&#1087;\19%2004%20&#1079;&#1072;&#1093;&#1074;&#1086;&#1088;&#1102;&#1074;&#1072;&#1085;i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19%20&#1090;&#1080;&#1078;&#1076;&#1077;&#1085;&#1100;%202018%20&#1088;&#1086;&#1082;&#1091;%20&#1079;&#1072;&#1087;\19%20&#1076;&#1086;&#1079;&#1086;&#1088;&#1080;%20&#1087;&#1086;&#1083;&#1110;&#1082;&#1083;&#1110;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19%20&#1090;&#1080;&#1078;&#1076;&#1077;&#1085;&#1100;%202018%20&#1088;&#1086;&#1082;&#1091;%20&#1079;&#1072;&#1087;\19%20&#1076;&#1086;&#1079;&#1086;&#1088;&#1080;%20&#1089;&#1090;&#1072;&#1094;&#1110;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0052467681162"/>
          <c:y val="0.1314778756103763"/>
          <c:w val="0.88802913727230681"/>
          <c:h val="0.78102473841582165"/>
        </c:manualLayout>
      </c:layout>
      <c:lineChart>
        <c:grouping val="standard"/>
        <c:varyColors val="0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8A-4BCD-8276-A958D0117E80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8A-4BCD-8276-A958D0117E80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8A-4BCD-8276-A958D0117E80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  <c:pt idx="21">
                  <c:v>725.4</c:v>
                </c:pt>
                <c:pt idx="22">
                  <c:v>550.5</c:v>
                </c:pt>
                <c:pt idx="23">
                  <c:v>565.5</c:v>
                </c:pt>
                <c:pt idx="24">
                  <c:v>516.20000000000005</c:v>
                </c:pt>
                <c:pt idx="25">
                  <c:v>426.6</c:v>
                </c:pt>
                <c:pt idx="26">
                  <c:v>372.4</c:v>
                </c:pt>
                <c:pt idx="27">
                  <c:v>292.60000000000002</c:v>
                </c:pt>
                <c:pt idx="28">
                  <c:v>304.10000000000002</c:v>
                </c:pt>
                <c:pt idx="29">
                  <c:v>284.3</c:v>
                </c:pt>
                <c:pt idx="30">
                  <c:v>223.2</c:v>
                </c:pt>
                <c:pt idx="31">
                  <c:v>2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8A-4BCD-8276-A958D0117E80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88A-4BCD-8276-A958D0117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929408"/>
        <c:axId val="70258688"/>
      </c:lineChart>
      <c:catAx>
        <c:axId val="68929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70258688"/>
        <c:crosses val="autoZero"/>
        <c:auto val="1"/>
        <c:lblAlgn val="ctr"/>
        <c:lblOffset val="100"/>
        <c:noMultiLvlLbl val="0"/>
      </c:catAx>
      <c:valAx>
        <c:axId val="702586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39879637672986E-3"/>
              <c:y val="0.3013528481353660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6892940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0765225838689749"/>
          <c:y val="2.9939856764135638E-2"/>
          <c:w val="0.28981483493120713"/>
          <c:h val="0.2295916590828157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D7A3-4CB5-88AC-64547A355646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D7A3-4CB5-88AC-64547A355646}"/>
              </c:ext>
            </c:extLst>
          </c:dPt>
          <c:dPt>
            <c:idx val="2"/>
            <c:bubble3D val="0"/>
            <c:spPr>
              <a:solidFill>
                <a:srgbClr val="C459E1"/>
              </a:solidFill>
            </c:spPr>
            <c:extLst>
              <c:ext xmlns:c16="http://schemas.microsoft.com/office/drawing/2014/chart" uri="{C3380CC4-5D6E-409C-BE32-E72D297353CC}">
                <c16:uniqueId val="{00000005-D7A3-4CB5-88AC-64547A355646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7-D7A3-4CB5-88AC-64547A355646}"/>
              </c:ext>
            </c:extLst>
          </c:dPt>
          <c:dPt>
            <c:idx val="4"/>
            <c:bubble3D val="0"/>
            <c:spPr>
              <a:solidFill>
                <a:srgbClr val="FEC200"/>
              </a:solidFill>
            </c:spPr>
            <c:extLst>
              <c:ext xmlns:c16="http://schemas.microsoft.com/office/drawing/2014/chart" uri="{C3380CC4-5D6E-409C-BE32-E72D297353CC}">
                <c16:uniqueId val="{00000009-D7A3-4CB5-88AC-64547A355646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B-D7A3-4CB5-88AC-64547A3556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ього за тиждень - розгорнуто'!$AB$33:$AG$33</c:f>
              <c:strCache>
                <c:ptCount val="6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  <c:pt idx="5">
                  <c:v>65 та старше</c:v>
                </c:pt>
              </c:strCache>
            </c:strRef>
          </c:cat>
          <c:val>
            <c:numRef>
              <c:f>('Всього за тиждень - розгорнуто'!$AB$34:$AC$34,'Всього за тиждень - розгорнуто'!$AE$34:$AF$34)</c:f>
              <c:numCache>
                <c:formatCode>0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7A3-4CB5-88AC-64547A3556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52558201608324E-2"/>
          <c:y val="3.5457153152863206E-2"/>
          <c:w val="0.69482431664902744"/>
          <c:h val="0.84879141695561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19 тиждень'!$D$15</c:f>
              <c:strCache>
                <c:ptCount val="1"/>
                <c:pt idx="0">
                  <c:v>Кількість пацієнтів із ТГРІ, у яких було відібрано матеріал для вірусологічних досліджень
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Сума за 19 тиждень'!$C$16:$C$47</c:f>
              <c:numCache>
                <c:formatCode>General</c:formatCode>
                <c:ptCount val="3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</c:numCache>
            </c:numRef>
          </c:cat>
          <c:val>
            <c:numRef>
              <c:f>'Сума за 19 тиждень'!$D$16:$D$47</c:f>
              <c:numCache>
                <c:formatCode>General</c:formatCode>
                <c:ptCount val="32"/>
                <c:pt idx="0">
                  <c:v>8</c:v>
                </c:pt>
                <c:pt idx="1">
                  <c:v>13</c:v>
                </c:pt>
                <c:pt idx="2">
                  <c:v>11</c:v>
                </c:pt>
                <c:pt idx="3">
                  <c:v>19</c:v>
                </c:pt>
                <c:pt idx="4">
                  <c:v>21</c:v>
                </c:pt>
                <c:pt idx="5">
                  <c:v>28</c:v>
                </c:pt>
                <c:pt idx="6">
                  <c:v>28</c:v>
                </c:pt>
                <c:pt idx="7">
                  <c:v>18</c:v>
                </c:pt>
                <c:pt idx="8">
                  <c:v>27</c:v>
                </c:pt>
                <c:pt idx="9">
                  <c:v>23</c:v>
                </c:pt>
                <c:pt idx="10">
                  <c:v>26</c:v>
                </c:pt>
                <c:pt idx="11">
                  <c:v>33</c:v>
                </c:pt>
                <c:pt idx="12">
                  <c:v>15</c:v>
                </c:pt>
                <c:pt idx="13">
                  <c:v>28</c:v>
                </c:pt>
                <c:pt idx="14">
                  <c:v>21</c:v>
                </c:pt>
                <c:pt idx="15">
                  <c:v>40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 formatCode="0">
                  <c:v>80</c:v>
                </c:pt>
                <c:pt idx="20">
                  <c:v>109</c:v>
                </c:pt>
                <c:pt idx="21">
                  <c:v>83</c:v>
                </c:pt>
                <c:pt idx="22">
                  <c:v>65</c:v>
                </c:pt>
                <c:pt idx="23">
                  <c:v>94</c:v>
                </c:pt>
                <c:pt idx="24">
                  <c:v>60</c:v>
                </c:pt>
                <c:pt idx="25">
                  <c:v>58</c:v>
                </c:pt>
                <c:pt idx="26">
                  <c:v>42</c:v>
                </c:pt>
                <c:pt idx="27">
                  <c:v>24</c:v>
                </c:pt>
                <c:pt idx="28">
                  <c:v>22</c:v>
                </c:pt>
                <c:pt idx="29">
                  <c:v>14</c:v>
                </c:pt>
                <c:pt idx="30">
                  <c:v>7</c:v>
                </c:pt>
                <c:pt idx="3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16-45EE-9A4B-1BB07C89D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206560"/>
        <c:axId val="307207120"/>
      </c:barChart>
      <c:lineChart>
        <c:grouping val="standard"/>
        <c:varyColors val="0"/>
        <c:ser>
          <c:idx val="2"/>
          <c:order val="1"/>
          <c:tx>
            <c:strRef>
              <c:f>'Сума за 19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19 тиждень'!$C$16:$C$47</c:f>
              <c:numCache>
                <c:formatCode>General</c:formatCode>
                <c:ptCount val="3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</c:numCache>
            </c:numRef>
          </c:cat>
          <c:val>
            <c:numRef>
              <c:f>'Сума за 19 тиждень'!$E$16:$E$47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  <c:pt idx="20">
                  <c:v>29</c:v>
                </c:pt>
                <c:pt idx="21">
                  <c:v>25</c:v>
                </c:pt>
                <c:pt idx="22">
                  <c:v>22</c:v>
                </c:pt>
                <c:pt idx="23">
                  <c:v>24</c:v>
                </c:pt>
                <c:pt idx="24">
                  <c:v>14</c:v>
                </c:pt>
                <c:pt idx="25">
                  <c:v>13</c:v>
                </c:pt>
                <c:pt idx="26">
                  <c:v>11</c:v>
                </c:pt>
                <c:pt idx="27">
                  <c:v>3</c:v>
                </c:pt>
                <c:pt idx="28">
                  <c:v>12</c:v>
                </c:pt>
                <c:pt idx="29">
                  <c:v>4</c:v>
                </c:pt>
                <c:pt idx="30">
                  <c:v>3</c:v>
                </c:pt>
                <c:pt idx="3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16-45EE-9A4B-1BB07C89D830}"/>
            </c:ext>
          </c:extLst>
        </c:ser>
        <c:ser>
          <c:idx val="3"/>
          <c:order val="2"/>
          <c:tx>
            <c:strRef>
              <c:f>'Сума за 19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19 тиждень'!$C$16:$C$47</c:f>
              <c:numCache>
                <c:formatCode>General</c:formatCode>
                <c:ptCount val="3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</c:numCache>
            </c:numRef>
          </c:cat>
          <c:val>
            <c:numRef>
              <c:f>'Сума за 19 тиждень'!$F$16:$F$47</c:f>
              <c:numCache>
                <c:formatCode>General</c:formatCode>
                <c:ptCount val="32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  <c:pt idx="20">
                  <c:v>58</c:v>
                </c:pt>
                <c:pt idx="21">
                  <c:v>39</c:v>
                </c:pt>
                <c:pt idx="22">
                  <c:v>33</c:v>
                </c:pt>
                <c:pt idx="23">
                  <c:v>28</c:v>
                </c:pt>
                <c:pt idx="24">
                  <c:v>23</c:v>
                </c:pt>
                <c:pt idx="25">
                  <c:v>29</c:v>
                </c:pt>
                <c:pt idx="26">
                  <c:v>9</c:v>
                </c:pt>
                <c:pt idx="27">
                  <c:v>6</c:v>
                </c:pt>
                <c:pt idx="28">
                  <c:v>4</c:v>
                </c:pt>
                <c:pt idx="29">
                  <c:v>4</c:v>
                </c:pt>
                <c:pt idx="30">
                  <c:v>0</c:v>
                </c:pt>
                <c:pt idx="3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16-45EE-9A4B-1BB07C89D830}"/>
            </c:ext>
          </c:extLst>
        </c:ser>
        <c:ser>
          <c:idx val="4"/>
          <c:order val="3"/>
          <c:tx>
            <c:strRef>
              <c:f>'Сума за 19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ума за 19 тиждень'!$C$16:$C$47</c:f>
              <c:numCache>
                <c:formatCode>General</c:formatCode>
                <c:ptCount val="3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</c:numCache>
            </c:numRef>
          </c:cat>
          <c:val>
            <c:numRef>
              <c:f>'Сума за 19 тиждень'!$G$16:$G$47</c:f>
              <c:numCache>
                <c:formatCode>General</c:formatCode>
                <c:ptCount val="32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16-45EE-9A4B-1BB07C89D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206560"/>
        <c:axId val="307207120"/>
      </c:lineChart>
      <c:catAx>
        <c:axId val="30720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uk-UA"/>
          </a:p>
        </c:txPr>
        <c:crossAx val="307207120"/>
        <c:crosses val="autoZero"/>
        <c:auto val="1"/>
        <c:lblAlgn val="ctr"/>
        <c:lblOffset val="100"/>
        <c:noMultiLvlLbl val="0"/>
      </c:catAx>
      <c:valAx>
        <c:axId val="3072071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7.8402723473816709E-3"/>
              <c:y val="0.258811669110494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720656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5014447592947198"/>
          <c:y val="1.0112751723257794E-2"/>
          <c:w val="0.24834046660604162"/>
          <c:h val="0.91024390843938885"/>
        </c:manualLayout>
      </c:layout>
      <c:overlay val="0"/>
    </c:legend>
    <c:plotVisOnly val="1"/>
    <c:dispBlanksAs val="gap"/>
    <c:showDLblsOverMax val="0"/>
  </c:chart>
  <c:spPr>
    <a:noFill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5889E-9F24-41E4-9FA4-2CCAC206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1</Pages>
  <Words>3248</Words>
  <Characters>185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5090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HC22</cp:lastModifiedBy>
  <cp:revision>290</cp:revision>
  <cp:lastPrinted>2018-04-17T08:25:00Z</cp:lastPrinted>
  <dcterms:created xsi:type="dcterms:W3CDTF">2018-01-24T11:18:00Z</dcterms:created>
  <dcterms:modified xsi:type="dcterms:W3CDTF">2018-05-14T13:24:00Z</dcterms:modified>
</cp:coreProperties>
</file>